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B475" w14:textId="588C0A14" w:rsidR="003E1581" w:rsidRPr="003E1581" w:rsidRDefault="003E1581" w:rsidP="003E158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E1581">
        <w:rPr>
          <w:rFonts w:ascii="Simplified Arabic" w:hAnsi="Simplified Arabic" w:cs="Simplified Arabic"/>
          <w:b/>
          <w:bCs/>
          <w:sz w:val="40"/>
          <w:szCs w:val="40"/>
          <w:rtl/>
        </w:rPr>
        <w:t>رسالتك هي البناء</w:t>
      </w:r>
      <w:r w:rsidR="005B159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2D5A19BB" w14:textId="40EAAE3C" w:rsidR="003E446F" w:rsidRPr="00052257" w:rsidRDefault="00E33155" w:rsidP="00820812">
      <w:pPr>
        <w:tabs>
          <w:tab w:val="left" w:pos="3647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52257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في</w:t>
      </w:r>
      <w:r w:rsidR="00EA44AE" w:rsidRPr="00052257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بدء العام الجديد</w:t>
      </w:r>
    </w:p>
    <w:p w14:paraId="7499DD8B" w14:textId="77777777" w:rsidR="00EA44AE" w:rsidRPr="00052257" w:rsidRDefault="00E33155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>رسالتك هي</w:t>
      </w:r>
      <w:r w:rsidR="00EA44AE"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بناء </w:t>
      </w:r>
    </w:p>
    <w:p w14:paraId="00E1B03C" w14:textId="77777777" w:rsidR="008739D7" w:rsidRPr="00052257" w:rsidRDefault="00261E31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>حاول أولًا</w:t>
      </w:r>
      <w:r w:rsidR="00E33155"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تبني نفسك روحيًا على أساس سليم</w:t>
      </w:r>
    </w:p>
    <w:p w14:paraId="6D32949B" w14:textId="77777777" w:rsidR="008739D7" w:rsidRPr="00052257" w:rsidRDefault="00E33155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>ثم اعمل في بناء الآخرين واشترك في</w:t>
      </w:r>
      <w:r w:rsidR="00AA7BA0"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ناء الملكوت</w:t>
      </w:r>
    </w:p>
    <w:p w14:paraId="487C01F5" w14:textId="1E4FA389" w:rsidR="00EA44AE" w:rsidRPr="00052257" w:rsidRDefault="00820812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AA7BA0"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>ب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AA7BA0"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س بالحب</w:t>
      </w:r>
      <w:r w:rsidR="00EA44AE" w:rsidRPr="00052257">
        <w:rPr>
          <w:rFonts w:ascii="Simplified Arabic" w:hAnsi="Simplified Arabic" w:cs="Simplified Arabic"/>
          <w:b/>
          <w:bCs/>
          <w:sz w:val="28"/>
          <w:szCs w:val="28"/>
          <w:rtl/>
        </w:rPr>
        <w:t>، وبالصلاة ليعمل الله معك</w:t>
      </w:r>
      <w:r w:rsidR="00052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863FEED" w14:textId="77777777" w:rsidR="00EA44AE" w:rsidRPr="006612AE" w:rsidRDefault="00AA7BA0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تكلمنا في العدد الماضي</w:t>
      </w:r>
      <w:r w:rsidR="00EA44AE" w:rsidRPr="006612AE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أنه ينبغي أن تكون للإنسان رسالة في الحياة، وأ</w:t>
      </w:r>
      <w:r w:rsidR="004D2CC1" w:rsidRPr="006612AE">
        <w:rPr>
          <w:rFonts w:ascii="Simplified Arabic" w:hAnsi="Simplified Arabic" w:cs="Simplified Arabic"/>
          <w:sz w:val="28"/>
          <w:szCs w:val="28"/>
          <w:rtl/>
        </w:rPr>
        <w:t>ن تكون رسالة قوية ولها عمق، ولها دوام، وأن تكون أيضًا رسالة روحية، فهذه لها أعظم قيمة بين باقي الأعمال الأخرى</w:t>
      </w:r>
      <w:r w:rsidR="00EA44AE" w:rsidRPr="006612A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F37ABA8" w14:textId="77777777" w:rsidR="00EA44AE" w:rsidRPr="006612AE" w:rsidRDefault="004D2CC1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اليوم نود في بداية العام أن ندعوك إلى البناء، وأ</w:t>
      </w:r>
      <w:r w:rsidR="00CE53E4" w:rsidRPr="006612AE">
        <w:rPr>
          <w:rFonts w:ascii="Simplified Arabic" w:hAnsi="Simplified Arabic" w:cs="Simplified Arabic"/>
          <w:sz w:val="28"/>
          <w:szCs w:val="28"/>
          <w:rtl/>
        </w:rPr>
        <w:t>ن يكون البناء هو رسالتك في الحياة</w:t>
      </w:r>
      <w:r w:rsidR="00EA44AE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5C11289" w14:textId="77777777" w:rsidR="00EA44AE" w:rsidRPr="006612AE" w:rsidRDefault="00CE53E4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الذي</w:t>
      </w:r>
      <w:r w:rsidR="00EA44AE" w:rsidRPr="006612AE">
        <w:rPr>
          <w:rFonts w:ascii="Simplified Arabic" w:hAnsi="Simplified Arabic" w:cs="Simplified Arabic"/>
          <w:sz w:val="28"/>
          <w:szCs w:val="28"/>
          <w:rtl/>
        </w:rPr>
        <w:t xml:space="preserve"> نق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صده بالبناء هو البناء الروحي</w:t>
      </w:r>
      <w:r w:rsidR="00EA44AE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لأن كثيرين قد بنوا</w:t>
      </w:r>
      <w:r w:rsidR="00130C5F" w:rsidRPr="006612AE">
        <w:rPr>
          <w:rFonts w:ascii="Simplified Arabic" w:hAnsi="Simplified Arabic" w:cs="Simplified Arabic"/>
          <w:sz w:val="28"/>
          <w:szCs w:val="28"/>
          <w:rtl/>
        </w:rPr>
        <w:t>، ولم ينتفعوا شيئ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ًا من كل ما</w:t>
      </w:r>
      <w:r w:rsidR="00261E31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بنوه</w:t>
      </w:r>
      <w:r w:rsidR="00130C5F" w:rsidRPr="006612AE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AF10F0D" w14:textId="77777777" w:rsidR="00130C5F" w:rsidRPr="00F22FEB" w:rsidRDefault="00CE53E4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2FEB">
        <w:rPr>
          <w:rFonts w:ascii="Simplified Arabic" w:hAnsi="Simplified Arabic" w:cs="Simplified Arabic"/>
          <w:b/>
          <w:bCs/>
          <w:sz w:val="28"/>
          <w:szCs w:val="28"/>
          <w:rtl/>
        </w:rPr>
        <w:t>الغني الغبي أراد أن يبني</w:t>
      </w:r>
      <w:r w:rsidR="00130C5F" w:rsidRPr="00F22F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! </w:t>
      </w:r>
    </w:p>
    <w:p w14:paraId="4CDB342C" w14:textId="1D1480C8" w:rsidR="00130C5F" w:rsidRPr="006612AE" w:rsidRDefault="00CE53E4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فقال: "</w:t>
      </w:r>
      <w:r w:rsidR="00F00FCF" w:rsidRPr="006612AE">
        <w:rPr>
          <w:rFonts w:ascii="Simplified Arabic" w:hAnsi="Simplified Arabic" w:cs="Simplified Arabic"/>
          <w:sz w:val="28"/>
          <w:szCs w:val="28"/>
          <w:rtl/>
        </w:rPr>
        <w:t xml:space="preserve">أَهْدِمُ مَخَازِنِي وَأَبْنِي أَعْظَمَ... </w:t>
      </w:r>
      <w:r w:rsidR="004443E5" w:rsidRPr="006612AE">
        <w:rPr>
          <w:rFonts w:ascii="Simplified Arabic" w:hAnsi="Simplified Arabic" w:cs="Simplified Arabic"/>
          <w:sz w:val="28"/>
          <w:szCs w:val="28"/>
          <w:rtl/>
        </w:rPr>
        <w:t>وَأَقُولُ لِنَفْسِي:</w:t>
      </w:r>
      <w:r w:rsidR="00283C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43E5" w:rsidRPr="006612AE">
        <w:rPr>
          <w:rFonts w:ascii="Simplified Arabic" w:hAnsi="Simplified Arabic" w:cs="Simplified Arabic"/>
          <w:sz w:val="28"/>
          <w:szCs w:val="28"/>
          <w:rtl/>
        </w:rPr>
        <w:t>... لَكِ خَيْرَاتٌ كَثِيرَةٌ مَوْضُوعَةٌ لِسِنِينَ كَثِيرَةٍ</w:t>
      </w:r>
      <w:r w:rsidR="004C4503" w:rsidRPr="006612AE">
        <w:rPr>
          <w:rFonts w:ascii="Simplified Arabic" w:hAnsi="Simplified Arabic" w:cs="Simplified Arabic"/>
          <w:sz w:val="28"/>
          <w:szCs w:val="28"/>
          <w:rtl/>
        </w:rPr>
        <w:t>" (لو12: 18</w:t>
      </w:r>
      <w:r w:rsidR="0019481B" w:rsidRPr="006612AE">
        <w:rPr>
          <w:rFonts w:ascii="Simplified Arabic" w:hAnsi="Simplified Arabic" w:cs="Simplified Arabic"/>
          <w:sz w:val="28"/>
          <w:szCs w:val="28"/>
          <w:rtl/>
        </w:rPr>
        <w:t>، 19</w:t>
      </w:r>
      <w:r w:rsidR="004C4503" w:rsidRPr="006612AE">
        <w:rPr>
          <w:rFonts w:ascii="Simplified Arabic" w:hAnsi="Simplified Arabic" w:cs="Simplified Arabic"/>
          <w:sz w:val="28"/>
          <w:szCs w:val="28"/>
          <w:rtl/>
        </w:rPr>
        <w:t>)</w:t>
      </w:r>
      <w:r w:rsidR="00F22F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4503" w:rsidRPr="006612AE">
        <w:rPr>
          <w:rFonts w:ascii="Simplified Arabic" w:hAnsi="Simplified Arabic" w:cs="Simplified Arabic"/>
          <w:sz w:val="28"/>
          <w:szCs w:val="28"/>
          <w:rtl/>
        </w:rPr>
        <w:t xml:space="preserve"> فأتاه الصوت: </w:t>
      </w:r>
      <w:r w:rsidR="004443E5" w:rsidRPr="006612AE">
        <w:rPr>
          <w:rFonts w:ascii="Simplified Arabic" w:hAnsi="Simplified Arabic" w:cs="Simplified Arabic"/>
          <w:sz w:val="28"/>
          <w:szCs w:val="28"/>
          <w:rtl/>
        </w:rPr>
        <w:t>"هَذِهِ اللَّيْلَةَ تُطْلَبُ نَفْسُكَ مِنْكَ فَهَذِهِ الَّتِي أَعْدَدْتَهَا لِمَنْ تَكُونُ؟</w:t>
      </w:r>
      <w:r w:rsidR="00130C5F"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19481B" w:rsidRPr="006612AE">
        <w:rPr>
          <w:rFonts w:ascii="Simplified Arabic" w:hAnsi="Simplified Arabic" w:cs="Simplified Arabic"/>
          <w:sz w:val="28"/>
          <w:szCs w:val="28"/>
          <w:rtl/>
        </w:rPr>
        <w:t xml:space="preserve"> (لو12: 20)</w:t>
      </w:r>
      <w:r w:rsidR="00F22F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06D5CA5" w14:textId="77777777" w:rsidR="0011016D" w:rsidRPr="00F22FEB" w:rsidRDefault="007D201A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2FEB">
        <w:rPr>
          <w:rFonts w:ascii="Simplified Arabic" w:hAnsi="Simplified Arabic" w:cs="Simplified Arabic"/>
          <w:b/>
          <w:bCs/>
          <w:sz w:val="28"/>
          <w:szCs w:val="28"/>
          <w:rtl/>
        </w:rPr>
        <w:t>إنه بناء باطل،</w:t>
      </w:r>
      <w:r w:rsidR="00130C5F" w:rsidRPr="00F22F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شبه ما بناه سل</w:t>
      </w:r>
      <w:r w:rsidRPr="00F22FEB">
        <w:rPr>
          <w:rFonts w:ascii="Simplified Arabic" w:hAnsi="Simplified Arabic" w:cs="Simplified Arabic"/>
          <w:b/>
          <w:bCs/>
          <w:sz w:val="28"/>
          <w:szCs w:val="28"/>
          <w:rtl/>
        </w:rPr>
        <w:t>يمان لأ</w:t>
      </w:r>
      <w:r w:rsidR="0011016D" w:rsidRPr="00F22FEB">
        <w:rPr>
          <w:rFonts w:ascii="Simplified Arabic" w:hAnsi="Simplified Arabic" w:cs="Simplified Arabic"/>
          <w:b/>
          <w:bCs/>
          <w:sz w:val="28"/>
          <w:szCs w:val="28"/>
          <w:rtl/>
        </w:rPr>
        <w:t>جل ترفه ومتعته الأرضية!</w:t>
      </w:r>
    </w:p>
    <w:p w14:paraId="4E87E58E" w14:textId="369D343A" w:rsidR="0011016D" w:rsidRPr="006612AE" w:rsidRDefault="0011016D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هو نف</w:t>
      </w:r>
      <w:r w:rsidR="007D201A" w:rsidRPr="006612AE">
        <w:rPr>
          <w:rFonts w:ascii="Simplified Arabic" w:hAnsi="Simplified Arabic" w:cs="Simplified Arabic"/>
          <w:sz w:val="28"/>
          <w:szCs w:val="28"/>
          <w:rtl/>
        </w:rPr>
        <w:t>سه قال في ذلك: "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 xml:space="preserve">بَنَيْتُ لِنَفْسِي بُيُوتًا </w:t>
      </w:r>
      <w:r w:rsidR="0019481B" w:rsidRPr="006612AE">
        <w:rPr>
          <w:rFonts w:ascii="Simplified Arabic" w:hAnsi="Simplified Arabic" w:cs="Simplified Arabic"/>
          <w:sz w:val="28"/>
          <w:szCs w:val="28"/>
          <w:rtl/>
        </w:rPr>
        <w:t>غَرَسْتُ لِنَفْسِي كُرُوم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>ًا</w:t>
      </w:r>
      <w:r w:rsidR="0019481B" w:rsidRPr="006612AE">
        <w:rPr>
          <w:rFonts w:ascii="Simplified Arabic" w:hAnsi="Simplified Arabic" w:cs="Simplified Arabic"/>
          <w:sz w:val="28"/>
          <w:szCs w:val="28"/>
          <w:rtl/>
        </w:rPr>
        <w:t>. عَمِلْتُ لِنَفْسِي جَنَّاتٍ وَفَرَادِيسَ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>... قَنِيتُ عَبِيد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>ً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>ا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>وَجَوَارِيَ... جَمَعْتُ لِنَفْسِي أَيْض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>ً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>ا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 xml:space="preserve"> فِضَّة 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>وَذَهَب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>ً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>ا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1123" w:rsidRPr="006612AE">
        <w:rPr>
          <w:rFonts w:ascii="Simplified Arabic" w:hAnsi="Simplified Arabic" w:cs="Simplified Arabic"/>
          <w:sz w:val="28"/>
          <w:szCs w:val="28"/>
          <w:rtl/>
        </w:rPr>
        <w:t xml:space="preserve">وَخُصُوصِيَّاتِ الْمُلُوكِ وَالْبُلْدَانِ... </w:t>
      </w:r>
      <w:r w:rsidR="007B39EE" w:rsidRPr="006612AE">
        <w:rPr>
          <w:rFonts w:ascii="Simplified Arabic" w:hAnsi="Simplified Arabic" w:cs="Simplified Arabic"/>
          <w:sz w:val="28"/>
          <w:szCs w:val="28"/>
          <w:rtl/>
        </w:rPr>
        <w:t>وَمَهْمَا اشْتَهَتْهُ عَيْنَايَ لَمْ أُمْسِكْهُ عَنْهُمَا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" (</w:t>
      </w:r>
      <w:r w:rsidR="0008741E" w:rsidRPr="006612AE">
        <w:rPr>
          <w:rFonts w:ascii="Simplified Arabic" w:hAnsi="Simplified Arabic" w:cs="Simplified Arabic"/>
          <w:sz w:val="28"/>
          <w:szCs w:val="28"/>
          <w:rtl/>
        </w:rPr>
        <w:t xml:space="preserve">جا2: </w:t>
      </w:r>
      <w:r w:rsidR="008E3CA0" w:rsidRPr="006612AE">
        <w:rPr>
          <w:rFonts w:ascii="Simplified Arabic" w:hAnsi="Simplified Arabic" w:cs="Simplified Arabic"/>
          <w:sz w:val="28"/>
          <w:szCs w:val="28"/>
          <w:rtl/>
        </w:rPr>
        <w:t xml:space="preserve">4- </w:t>
      </w:r>
      <w:r w:rsidR="0008741E" w:rsidRPr="006612AE">
        <w:rPr>
          <w:rFonts w:ascii="Simplified Arabic" w:hAnsi="Simplified Arabic" w:cs="Simplified Arabic"/>
          <w:sz w:val="28"/>
          <w:szCs w:val="28"/>
          <w:rtl/>
        </w:rPr>
        <w:t>10)</w:t>
      </w:r>
      <w:r w:rsidR="00F22F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41E" w:rsidRPr="006612AE">
        <w:rPr>
          <w:rFonts w:ascii="Simplified Arabic" w:hAnsi="Simplified Arabic" w:cs="Simplified Arabic"/>
          <w:sz w:val="28"/>
          <w:szCs w:val="28"/>
          <w:rtl/>
        </w:rPr>
        <w:t xml:space="preserve"> وماذا كانت النتيجة</w:t>
      </w:r>
      <w:r w:rsidR="00C33DE2" w:rsidRPr="006612AE">
        <w:rPr>
          <w:rFonts w:ascii="Simplified Arabic" w:hAnsi="Simplified Arabic" w:cs="Simplified Arabic"/>
          <w:sz w:val="28"/>
          <w:szCs w:val="28"/>
          <w:rtl/>
        </w:rPr>
        <w:t>؟ يقول سليمان: "</w:t>
      </w:r>
      <w:r w:rsidR="008E3CA0" w:rsidRPr="006612AE">
        <w:rPr>
          <w:rFonts w:ascii="Simplified Arabic" w:hAnsi="Simplified Arabic" w:cs="Simplified Arabic"/>
          <w:sz w:val="28"/>
          <w:szCs w:val="28"/>
          <w:rtl/>
        </w:rPr>
        <w:t>ثُمَّ الْتَفَتُّ أَنَا إِلَى كُلِّ أَعْمَالِي الَّتِي عَمِلَتْهَا يَدَايَ وَإِلَى التَّعَبِ الَّذِي تَعِبْتُهُ فِي عَمَلِهِ فَإِذَا الْكُلُّ بَاطِلٌ وَقَبْضُ الرِّيحِ وَلاَ مَنْفَعَةَ تَحْتَ الشَّمْسِ!"</w:t>
      </w:r>
      <w:r w:rsidR="00991A77" w:rsidRPr="006612AE">
        <w:rPr>
          <w:rFonts w:ascii="Simplified Arabic" w:hAnsi="Simplified Arabic" w:cs="Simplified Arabic"/>
          <w:sz w:val="28"/>
          <w:szCs w:val="28"/>
          <w:rtl/>
        </w:rPr>
        <w:t xml:space="preserve"> (جا2: 11)</w:t>
      </w:r>
      <w:r w:rsidR="000522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E7E5A97" w14:textId="42303EBF" w:rsidR="0011016D" w:rsidRPr="00B16E13" w:rsidRDefault="00C33DE2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6E13">
        <w:rPr>
          <w:rFonts w:ascii="Simplified Arabic" w:hAnsi="Simplified Arabic" w:cs="Simplified Arabic"/>
          <w:b/>
          <w:bCs/>
          <w:sz w:val="28"/>
          <w:szCs w:val="28"/>
          <w:rtl/>
        </w:rPr>
        <w:t>الإنسان الحكيم،</w:t>
      </w:r>
      <w:r w:rsidR="0011016D" w:rsidRPr="00B16E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ل ما يبنيه هو نفسه من الداخل</w:t>
      </w:r>
      <w:r w:rsidR="00B16E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066432C" w14:textId="2F0EC4A4" w:rsidR="0011016D" w:rsidRPr="006612AE" w:rsidRDefault="00E17F99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هناك من يحاول أن يبني لنفسه مجدًا زائلًا على الأرض، ينتهي بعد حين! أو </w:t>
      </w:r>
      <w:r w:rsidR="00B16E13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يبني</w:t>
      </w:r>
      <w:r w:rsidR="0011016D" w:rsidRPr="006612AE">
        <w:rPr>
          <w:rFonts w:ascii="Simplified Arabic" w:hAnsi="Simplified Arabic" w:cs="Simplified Arabic"/>
          <w:sz w:val="28"/>
          <w:szCs w:val="28"/>
          <w:rtl/>
        </w:rPr>
        <w:t xml:space="preserve"> لنف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سه ثروة، ربما يورثها لأبناء يبددونها في</w:t>
      </w:r>
      <w:r w:rsidR="0011016D" w:rsidRPr="006612AE">
        <w:rPr>
          <w:rFonts w:ascii="Simplified Arabic" w:hAnsi="Simplified Arabic" w:cs="Simplified Arabic"/>
          <w:sz w:val="28"/>
          <w:szCs w:val="28"/>
          <w:rtl/>
        </w:rPr>
        <w:t xml:space="preserve"> غير ما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يعلم، دون أن يستفيد هو شيئًا لأبديته من كل هذه الثروة والجاه.</w:t>
      </w:r>
      <w:r w:rsidR="0011016D" w:rsidRPr="006612AE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E2BD38A" w14:textId="20491BF6" w:rsidR="0011016D" w:rsidRPr="006612AE" w:rsidRDefault="00E17F99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أما الحكيم فيبني نفسه</w:t>
      </w:r>
      <w:r w:rsidR="00584D38" w:rsidRPr="006612AE">
        <w:rPr>
          <w:rFonts w:ascii="Simplified Arabic" w:hAnsi="Simplified Arabic" w:cs="Simplified Arabic"/>
          <w:sz w:val="28"/>
          <w:szCs w:val="28"/>
          <w:rtl/>
        </w:rPr>
        <w:t>، ويبنيها على أساس روحي</w:t>
      </w:r>
      <w:r w:rsidR="0011016D" w:rsidRPr="006612AE">
        <w:rPr>
          <w:rFonts w:ascii="Simplified Arabic" w:hAnsi="Simplified Arabic" w:cs="Simplified Arabic"/>
          <w:sz w:val="28"/>
          <w:szCs w:val="28"/>
          <w:rtl/>
        </w:rPr>
        <w:t xml:space="preserve"> سليم</w:t>
      </w:r>
      <w:r w:rsidR="005121B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25F25D6" w14:textId="77777777" w:rsidR="0011016D" w:rsidRPr="005121BB" w:rsidRDefault="00584D38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21BB">
        <w:rPr>
          <w:rFonts w:ascii="Simplified Arabic" w:hAnsi="Simplified Arabic" w:cs="Simplified Arabic"/>
          <w:b/>
          <w:bCs/>
          <w:sz w:val="28"/>
          <w:szCs w:val="28"/>
          <w:rtl/>
        </w:rPr>
        <w:t>يبني عقله وفهمه ومعرفته ويبني إرادته وشخصيته، وقبل الكل يبني علاقته مع الله ويبني أبديته</w:t>
      </w:r>
      <w:r w:rsidR="00EA34E2" w:rsidRPr="005121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173B27E9" w14:textId="77777777" w:rsidR="00EA34E2" w:rsidRPr="006612AE" w:rsidRDefault="00584D38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البيت المبني على الرمل، الذي قصده السيد المسيح في العظة على الجبل، هو كل بناء دنيوي، مبني على أ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>ساس ض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عيف من الرغبات العالمية الزائلة</w:t>
      </w:r>
      <w:r w:rsidR="00A52BF6" w:rsidRPr="006612AE">
        <w:rPr>
          <w:rFonts w:ascii="Simplified Arabic" w:hAnsi="Simplified Arabic" w:cs="Simplified Arabic"/>
          <w:sz w:val="28"/>
          <w:szCs w:val="28"/>
          <w:rtl/>
        </w:rPr>
        <w:t>. وهو أيضًا كل بناء روحي مبني على أساس خاط</w:t>
      </w:r>
      <w:r w:rsidR="00261E31" w:rsidRPr="006612AE">
        <w:rPr>
          <w:rFonts w:ascii="Simplified Arabic" w:hAnsi="Simplified Arabic" w:cs="Simplified Arabic"/>
          <w:sz w:val="28"/>
          <w:szCs w:val="28"/>
          <w:rtl/>
        </w:rPr>
        <w:t>ئ</w:t>
      </w:r>
      <w:r w:rsidR="00A52BF6" w:rsidRPr="006612AE">
        <w:rPr>
          <w:rFonts w:ascii="Simplified Arabic" w:hAnsi="Simplified Arabic" w:cs="Simplified Arabic"/>
          <w:sz w:val="28"/>
          <w:szCs w:val="28"/>
          <w:rtl/>
        </w:rPr>
        <w:t xml:space="preserve"> من محبة الذات أو الا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>عتماد عليها...</w:t>
      </w:r>
    </w:p>
    <w:p w14:paraId="23EBDADC" w14:textId="77777777" w:rsidR="00746F2B" w:rsidRDefault="00A52BF6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C5FF6">
        <w:rPr>
          <w:rFonts w:ascii="Simplified Arabic" w:hAnsi="Simplified Arabic" w:cs="Simplified Arabic"/>
          <w:b/>
          <w:bCs/>
          <w:sz w:val="28"/>
          <w:szCs w:val="28"/>
          <w:rtl/>
        </w:rPr>
        <w:t>أما البناء المبني على الصخر</w:t>
      </w:r>
      <w:r w:rsidR="00EA34E2" w:rsidRPr="008C5F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14:paraId="5376CCB8" w14:textId="02CD9578" w:rsidR="00EA34E2" w:rsidRPr="008C5FF6" w:rsidRDefault="00EA34E2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C5F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هو بناء </w:t>
      </w:r>
      <w:r w:rsidR="00A52BF6" w:rsidRPr="008C5FF6">
        <w:rPr>
          <w:rFonts w:ascii="Simplified Arabic" w:hAnsi="Simplified Arabic" w:cs="Simplified Arabic"/>
          <w:b/>
          <w:bCs/>
          <w:sz w:val="28"/>
          <w:szCs w:val="28"/>
          <w:rtl/>
        </w:rPr>
        <w:t>النفس على الإيمان ومحبة الله</w:t>
      </w:r>
      <w:r w:rsidRPr="008C5FF6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</w:p>
    <w:p w14:paraId="0F988CBB" w14:textId="77777777" w:rsidR="00EA34E2" w:rsidRPr="006612AE" w:rsidRDefault="0097637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lastRenderedPageBreak/>
        <w:t>وأن تستطيع أن تعمل في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 xml:space="preserve"> هذا البن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اء بالتداريب الروحية القوية التي تنمي عواطفك الروحية تجاه الله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A5BAC43" w14:textId="707ABBE2" w:rsidR="00EA34E2" w:rsidRPr="006612AE" w:rsidRDefault="0097637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كذلك أن تبني ذاتك روحيًا بنعمة الله العاملة معك،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 xml:space="preserve"> واس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تدعائها إليك بالصلاة وا</w:t>
      </w:r>
      <w:r w:rsidR="00261E31" w:rsidRPr="006612AE">
        <w:rPr>
          <w:rFonts w:ascii="Simplified Arabic" w:hAnsi="Simplified Arabic" w:cs="Simplified Arabic"/>
          <w:sz w:val="28"/>
          <w:szCs w:val="28"/>
          <w:rtl/>
        </w:rPr>
        <w:t>لا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نسحاق،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 xml:space="preserve"> وبالتعاون والشركة مع الروح القدس بحياة ا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لتسليم الكامل، التي تترك حياتك تركًا كاملًا في يديّ الله، مسلمًا له الإرادة والمشيئة،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 xml:space="preserve"> كما ت</w:t>
      </w:r>
      <w:r w:rsidR="00C9213B" w:rsidRPr="006612AE">
        <w:rPr>
          <w:rFonts w:ascii="Simplified Arabic" w:hAnsi="Simplified Arabic" w:cs="Simplified Arabic"/>
          <w:sz w:val="28"/>
          <w:szCs w:val="28"/>
          <w:rtl/>
        </w:rPr>
        <w:t>ُ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>س</w:t>
      </w:r>
      <w:r w:rsidR="00C9213B" w:rsidRPr="006612AE">
        <w:rPr>
          <w:rFonts w:ascii="Simplified Arabic" w:hAnsi="Simplified Arabic" w:cs="Simplified Arabic"/>
          <w:sz w:val="28"/>
          <w:szCs w:val="28"/>
          <w:rtl/>
        </w:rPr>
        <w:t>َ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>ل</w:t>
      </w:r>
      <w:r w:rsidR="00C9213B" w:rsidRPr="006612AE">
        <w:rPr>
          <w:rFonts w:ascii="Simplified Arabic" w:hAnsi="Simplified Arabic" w:cs="Simplified Arabic"/>
          <w:sz w:val="28"/>
          <w:szCs w:val="28"/>
          <w:rtl/>
        </w:rPr>
        <w:t>ِم قطعة الطين ذاتها في يديّ الفخاري العظيم، لكي</w:t>
      </w:r>
      <w:r w:rsidR="00414C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213B" w:rsidRPr="006612AE">
        <w:rPr>
          <w:rFonts w:ascii="Simplified Arabic" w:hAnsi="Simplified Arabic" w:cs="Simplified Arabic"/>
          <w:sz w:val="28"/>
          <w:szCs w:val="28"/>
          <w:rtl/>
        </w:rPr>
        <w:t>ما يشكلها كما يريد،</w:t>
      </w:r>
      <w:r w:rsidR="00EA34E2" w:rsidRPr="006612AE">
        <w:rPr>
          <w:rFonts w:ascii="Simplified Arabic" w:hAnsi="Simplified Arabic" w:cs="Simplified Arabic"/>
          <w:sz w:val="28"/>
          <w:szCs w:val="28"/>
          <w:rtl/>
        </w:rPr>
        <w:t xml:space="preserve"> ويج</w:t>
      </w:r>
      <w:r w:rsidR="00C9213B" w:rsidRPr="006612AE">
        <w:rPr>
          <w:rFonts w:ascii="Simplified Arabic" w:hAnsi="Simplified Arabic" w:cs="Simplified Arabic"/>
          <w:sz w:val="28"/>
          <w:szCs w:val="28"/>
          <w:rtl/>
        </w:rPr>
        <w:t xml:space="preserve">عل منها </w:t>
      </w:r>
      <w:r w:rsidR="00414C24" w:rsidRPr="00B33933">
        <w:rPr>
          <w:rFonts w:ascii="Simplified Arabic" w:hAnsi="Simplified Arabic" w:cs="Simplified Arabic"/>
          <w:sz w:val="28"/>
          <w:szCs w:val="28"/>
          <w:rtl/>
        </w:rPr>
        <w:t>"إِنَاءً لِلْكَرَامَةِ"</w:t>
      </w:r>
      <w:r w:rsidR="00C9213B" w:rsidRPr="006612AE">
        <w:rPr>
          <w:rFonts w:ascii="Simplified Arabic" w:hAnsi="Simplified Arabic" w:cs="Simplified Arabic"/>
          <w:sz w:val="28"/>
          <w:szCs w:val="28"/>
          <w:rtl/>
        </w:rPr>
        <w:t xml:space="preserve"> (رو 9)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EC675F" w14:textId="03999F95" w:rsidR="005C6D6C" w:rsidRPr="0046538F" w:rsidRDefault="00C9213B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53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آن </w:t>
      </w:r>
      <w:r w:rsidR="00746F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46538F">
        <w:rPr>
          <w:rFonts w:ascii="Simplified Arabic" w:hAnsi="Simplified Arabic" w:cs="Simplified Arabic"/>
          <w:b/>
          <w:bCs/>
          <w:sz w:val="28"/>
          <w:szCs w:val="28"/>
          <w:rtl/>
        </w:rPr>
        <w:t>دخل في التفاصيل،</w:t>
      </w:r>
      <w:r w:rsidR="00D5537B" w:rsidRPr="004653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261E31" w:rsidRPr="0046538F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A28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D5537B" w:rsidRPr="0046538F">
        <w:rPr>
          <w:rFonts w:ascii="Simplified Arabic" w:hAnsi="Simplified Arabic" w:cs="Simplified Arabic"/>
          <w:b/>
          <w:bCs/>
          <w:sz w:val="28"/>
          <w:szCs w:val="28"/>
          <w:rtl/>
        </w:rPr>
        <w:t>نظر كيف تبني نفسك؟</w:t>
      </w:r>
      <w:r w:rsidR="005C6D6C" w:rsidRPr="004653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5D4689F7" w14:textId="77777777" w:rsidR="00205620" w:rsidRPr="006612AE" w:rsidRDefault="005C6D6C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كمثال ل</w:t>
      </w:r>
      <w:r w:rsidR="00D5537B" w:rsidRPr="006612AE">
        <w:rPr>
          <w:rFonts w:ascii="Simplified Arabic" w:hAnsi="Simplified Arabic" w:cs="Simplified Arabic"/>
          <w:sz w:val="28"/>
          <w:szCs w:val="28"/>
          <w:rtl/>
        </w:rPr>
        <w:t>ذلك: ما</w:t>
      </w:r>
      <w:r w:rsidR="00261E31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537B" w:rsidRPr="006612AE">
        <w:rPr>
          <w:rFonts w:ascii="Simplified Arabic" w:hAnsi="Simplified Arabic" w:cs="Simplified Arabic"/>
          <w:sz w:val="28"/>
          <w:szCs w:val="28"/>
          <w:rtl/>
        </w:rPr>
        <w:t xml:space="preserve">هو نوع القراءات التي تبني بها فكرك ومعلوماتك؟ </w:t>
      </w:r>
    </w:p>
    <w:p w14:paraId="7627BC7E" w14:textId="77777777" w:rsidR="00205620" w:rsidRPr="006612AE" w:rsidRDefault="00D5537B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هل تقتصر على بناء ذهنك علميًا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>؟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D771FF6" w14:textId="77777777" w:rsidR="00205620" w:rsidRPr="006612AE" w:rsidRDefault="00D5537B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أو تقتصر على المسليات العابرة، التي ليس لها عمق يبنيك؟ </w:t>
      </w:r>
    </w:p>
    <w:p w14:paraId="0E1219AE" w14:textId="77777777" w:rsidR="005C6D6C" w:rsidRPr="006612AE" w:rsidRDefault="00D5537B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أم أنت بدلًا من البناء، تهدم نفسك بقراءات </w:t>
      </w:r>
      <w:proofErr w:type="spellStart"/>
      <w:r w:rsidRPr="006612AE">
        <w:rPr>
          <w:rFonts w:ascii="Simplified Arabic" w:hAnsi="Simplified Arabic" w:cs="Simplified Arabic"/>
          <w:sz w:val="28"/>
          <w:szCs w:val="28"/>
          <w:rtl/>
        </w:rPr>
        <w:t>معثرة</w:t>
      </w:r>
      <w:proofErr w:type="spellEnd"/>
      <w:r w:rsidRPr="006612AE">
        <w:rPr>
          <w:rFonts w:ascii="Simplified Arabic" w:hAnsi="Simplified Arabic" w:cs="Simplified Arabic"/>
          <w:sz w:val="28"/>
          <w:szCs w:val="28"/>
          <w:rtl/>
        </w:rPr>
        <w:t>،</w:t>
      </w:r>
      <w:r w:rsidR="00A05174" w:rsidRPr="006612AE">
        <w:rPr>
          <w:rFonts w:ascii="Simplified Arabic" w:hAnsi="Simplified Arabic" w:cs="Simplified Arabic"/>
          <w:sz w:val="28"/>
          <w:szCs w:val="28"/>
          <w:rtl/>
        </w:rPr>
        <w:t xml:space="preserve"> تثير عواطف خاطئة في قلبك،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 xml:space="preserve"> أو بقراءات مملوءة بالشكوك تضلل فكر</w:t>
      </w:r>
      <w:r w:rsidR="00A05174" w:rsidRPr="006612AE">
        <w:rPr>
          <w:rFonts w:ascii="Simplified Arabic" w:hAnsi="Simplified Arabic" w:cs="Simplified Arabic"/>
          <w:sz w:val="28"/>
          <w:szCs w:val="28"/>
          <w:rtl/>
        </w:rPr>
        <w:t>ك أو تضيع إيمانك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14:paraId="676FDEAF" w14:textId="77777777" w:rsidR="005C6D6C" w:rsidRPr="00661DBB" w:rsidRDefault="00A05174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61DBB">
        <w:rPr>
          <w:rFonts w:ascii="Simplified Arabic" w:hAnsi="Simplified Arabic" w:cs="Simplified Arabic"/>
          <w:b/>
          <w:bCs/>
          <w:sz w:val="28"/>
          <w:szCs w:val="28"/>
          <w:rtl/>
        </w:rPr>
        <w:t>وبالأكثر كيف تبني أطفالك</w:t>
      </w:r>
      <w:r w:rsidR="005C6D6C" w:rsidRPr="0066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49BEBB70" w14:textId="77777777" w:rsidR="005C6D6C" w:rsidRPr="006612AE" w:rsidRDefault="00A05174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هذه النفوس البريئة الطيعة، السهلة ا</w:t>
      </w:r>
      <w:r w:rsidR="00261E31" w:rsidRPr="006612AE">
        <w:rPr>
          <w:rFonts w:ascii="Simplified Arabic" w:hAnsi="Simplified Arabic" w:cs="Simplified Arabic"/>
          <w:sz w:val="28"/>
          <w:szCs w:val="28"/>
          <w:rtl/>
        </w:rPr>
        <w:t>لا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نقياد، كيف تبنيها؟ وما الذي</w:t>
      </w:r>
      <w:r w:rsidR="00F44252" w:rsidRPr="006612AE">
        <w:rPr>
          <w:rFonts w:ascii="Simplified Arabic" w:hAnsi="Simplified Arabic" w:cs="Simplified Arabic"/>
          <w:sz w:val="28"/>
          <w:szCs w:val="28"/>
          <w:rtl/>
        </w:rPr>
        <w:t xml:space="preserve"> تغرسه فيها من مشاعر، ومن أفكار، ومن تأثيرات، ومن عادات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14:paraId="6B2C2025" w14:textId="6055936A" w:rsidR="004355BB" w:rsidRPr="006612AE" w:rsidRDefault="00F44252" w:rsidP="00661D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لقد قال السيد المسيح في البناء</w:t>
      </w:r>
      <w:r w:rsidR="00F053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E336D7" w:rsidRPr="006612AE">
        <w:rPr>
          <w:rFonts w:ascii="Simplified Arabic" w:hAnsi="Simplified Arabic" w:cs="Simplified Arabic"/>
          <w:sz w:val="28"/>
          <w:szCs w:val="28"/>
          <w:rtl/>
        </w:rPr>
        <w:t>عَلَى هَذِهِ الصَّخْرَةِ أَبْنِي كَنِيسَتِي...</w:t>
      </w:r>
      <w:r w:rsidR="005C6D6C"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0B2040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(مت16: 18)</w:t>
      </w:r>
      <w:r w:rsidR="00F053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2040" w:rsidRPr="006612AE">
        <w:rPr>
          <w:rFonts w:ascii="Simplified Arabic" w:hAnsi="Simplified Arabic" w:cs="Simplified Arabic"/>
          <w:sz w:val="28"/>
          <w:szCs w:val="28"/>
          <w:rtl/>
        </w:rPr>
        <w:t>وهذه الصخرة هي الإيمان السليم الذي لا يتزعزع. الإيمان غير المخط</w:t>
      </w:r>
      <w:r w:rsidR="009A3CFC" w:rsidRPr="006612AE">
        <w:rPr>
          <w:rFonts w:ascii="Simplified Arabic" w:hAnsi="Simplified Arabic" w:cs="Simplified Arabic"/>
          <w:sz w:val="28"/>
          <w:szCs w:val="28"/>
          <w:rtl/>
        </w:rPr>
        <w:t>ئ</w:t>
      </w:r>
      <w:r w:rsidR="000B2040" w:rsidRPr="006612AE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 أعلنه الآب عل</w:t>
      </w:r>
      <w:r w:rsidR="000B2040" w:rsidRPr="006612AE">
        <w:rPr>
          <w:rFonts w:ascii="Simplified Arabic" w:hAnsi="Simplified Arabic" w:cs="Simplified Arabic"/>
          <w:sz w:val="28"/>
          <w:szCs w:val="28"/>
          <w:rtl/>
        </w:rPr>
        <w:t>ى فم القديس بطرس وقتذاك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16DA0B34" w14:textId="77777777" w:rsidR="004355BB" w:rsidRPr="006612AE" w:rsidRDefault="00285671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السؤال الآن هو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14:paraId="45EC82C3" w14:textId="77777777" w:rsidR="004355BB" w:rsidRPr="00F053CD" w:rsidRDefault="004355BB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3CD">
        <w:rPr>
          <w:rFonts w:ascii="Simplified Arabic" w:hAnsi="Simplified Arabic" w:cs="Simplified Arabic"/>
          <w:b/>
          <w:bCs/>
          <w:sz w:val="28"/>
          <w:szCs w:val="28"/>
          <w:rtl/>
        </w:rPr>
        <w:t>هل أنت تشترك مع</w:t>
      </w:r>
      <w:r w:rsidR="00285671" w:rsidRPr="00F053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ب في عملية البناء الروحي</w:t>
      </w:r>
      <w:r w:rsidRPr="00F053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1D614783" w14:textId="77777777" w:rsidR="005C6D6C" w:rsidRPr="006612AE" w:rsidRDefault="00285671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هل تعمل مع الروح القدس في بناء الإيمان، في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 بناء الكنيسة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والملكوت، في بناء النفوس روحيًا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>؟؟</w:t>
      </w:r>
    </w:p>
    <w:p w14:paraId="634B8EB7" w14:textId="77777777" w:rsidR="005C2B70" w:rsidRDefault="00285671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هل تشترك في بناء أورشليم السمائية، التي هي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7BBD" w:rsidRPr="006612AE">
        <w:rPr>
          <w:rFonts w:ascii="Simplified Arabic" w:hAnsi="Simplified Arabic" w:cs="Simplified Arabic"/>
          <w:sz w:val="28"/>
          <w:szCs w:val="28"/>
          <w:rtl/>
        </w:rPr>
        <w:t>مسكن الله مع الناس (رؤ21: 2، 3)</w:t>
      </w:r>
      <w:r w:rsidR="005C2B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7BBD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80129CF" w14:textId="47FA2ADF" w:rsidR="00301A5E" w:rsidRPr="006612AE" w:rsidRDefault="00737BBD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كم هي النفوس التي بنيتها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>؟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FADAD0A" w14:textId="77777777" w:rsidR="004355BB" w:rsidRPr="006612AE" w:rsidRDefault="00737BBD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هل بنيتها مع الرب على أساس قوي لا ينهار بعد حين</w:t>
      </w:r>
      <w:r w:rsidR="004355BB" w:rsidRPr="006612AE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14:paraId="64D40D01" w14:textId="77777777" w:rsidR="00763D95" w:rsidRPr="006612AE" w:rsidRDefault="00763D95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بولس الرسول كان بناء</w:t>
      </w:r>
      <w:r w:rsidR="00FD06E0" w:rsidRPr="006612AE">
        <w:rPr>
          <w:rFonts w:ascii="Simplified Arabic" w:hAnsi="Simplified Arabic" w:cs="Simplified Arabic"/>
          <w:sz w:val="28"/>
          <w:szCs w:val="28"/>
          <w:rtl/>
        </w:rPr>
        <w:t>ً</w:t>
      </w:r>
      <w:r w:rsidR="00737BBD" w:rsidRPr="006612AE">
        <w:rPr>
          <w:rFonts w:ascii="Simplified Arabic" w:hAnsi="Simplified Arabic" w:cs="Simplified Arabic"/>
          <w:sz w:val="28"/>
          <w:szCs w:val="28"/>
          <w:rtl/>
        </w:rPr>
        <w:t xml:space="preserve"> حكيمًا في ملكوت الله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. وقد قال عن نفسه</w:t>
      </w:r>
      <w:r w:rsidR="00CB65CF" w:rsidRPr="006612AE">
        <w:rPr>
          <w:rFonts w:ascii="Simplified Arabic" w:hAnsi="Simplified Arabic" w:cs="Simplified Arabic"/>
          <w:sz w:val="28"/>
          <w:szCs w:val="28"/>
          <w:rtl/>
        </w:rPr>
        <w:t>: "</w:t>
      </w:r>
      <w:r w:rsidR="00FD06E0" w:rsidRPr="006612AE">
        <w:rPr>
          <w:rFonts w:ascii="Simplified Arabic" w:hAnsi="Simplified Arabic" w:cs="Simplified Arabic"/>
          <w:sz w:val="28"/>
          <w:szCs w:val="28"/>
          <w:rtl/>
        </w:rPr>
        <w:t>حَسَبَ نِعْمَةِ اللهِ الْمُعْطَاةِ لِي كَبَنَّاءٍ حَكِيمٍ قَدْ وَضَعْتُ أَسَاس</w:t>
      </w:r>
      <w:r w:rsidR="000110FE" w:rsidRPr="006612AE">
        <w:rPr>
          <w:rFonts w:ascii="Simplified Arabic" w:hAnsi="Simplified Arabic" w:cs="Simplified Arabic"/>
          <w:sz w:val="28"/>
          <w:szCs w:val="28"/>
          <w:rtl/>
        </w:rPr>
        <w:t>ً</w:t>
      </w:r>
      <w:r w:rsidR="00FD06E0" w:rsidRPr="006612AE">
        <w:rPr>
          <w:rFonts w:ascii="Simplified Arabic" w:hAnsi="Simplified Arabic" w:cs="Simplified Arabic"/>
          <w:sz w:val="28"/>
          <w:szCs w:val="28"/>
          <w:rtl/>
        </w:rPr>
        <w:t>ا</w:t>
      </w:r>
      <w:r w:rsidR="000110FE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06E0" w:rsidRPr="006612AE">
        <w:rPr>
          <w:rFonts w:ascii="Simplified Arabic" w:hAnsi="Simplified Arabic" w:cs="Simplified Arabic"/>
          <w:sz w:val="28"/>
          <w:szCs w:val="28"/>
          <w:rtl/>
        </w:rPr>
        <w:t>وَآخَرُ يَبْنِي عَلَيْهِ. وَلَكِنْ فَلْيَنْظُرْ كُلُّ وَاحِدٍ كَيْفَ يَبْنِي عَلَيْهِ</w:t>
      </w:r>
      <w:r w:rsidR="00CB65CF" w:rsidRPr="006612AE">
        <w:rPr>
          <w:rFonts w:ascii="Simplified Arabic" w:hAnsi="Simplified Arabic" w:cs="Simplified Arabic"/>
          <w:sz w:val="28"/>
          <w:szCs w:val="28"/>
          <w:rtl/>
        </w:rPr>
        <w:t>" (1كو3: 10)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603DE4B" w14:textId="77777777" w:rsidR="00763D95" w:rsidRPr="005C2B70" w:rsidRDefault="00CB65CF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2B70">
        <w:rPr>
          <w:rFonts w:ascii="Simplified Arabic" w:hAnsi="Simplified Arabic" w:cs="Simplified Arabic"/>
          <w:b/>
          <w:bCs/>
          <w:sz w:val="28"/>
          <w:szCs w:val="28"/>
          <w:rtl/>
        </w:rPr>
        <w:t>والذي يبني يحتاج إلى حكمة ويحتاج أيضًا إلى حب.</w:t>
      </w:r>
      <w:r w:rsidR="00763D95" w:rsidRPr="005C2B70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4D73B18C" w14:textId="5A505007" w:rsidR="00763D95" w:rsidRPr="006612AE" w:rsidRDefault="00A64A9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لا تكفي مجرد المعرفة. فالمعرفة قد تنفخ، بينما المحبة تبن</w:t>
      </w:r>
      <w:r w:rsidR="00533AA0" w:rsidRPr="006612AE">
        <w:rPr>
          <w:rFonts w:ascii="Simplified Arabic" w:hAnsi="Simplified Arabic" w:cs="Simplified Arabic"/>
          <w:sz w:val="28"/>
          <w:szCs w:val="28"/>
          <w:rtl/>
        </w:rPr>
        <w:t>ي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(1كو8: 1</w:t>
      </w:r>
      <w:r w:rsidR="00763D95" w:rsidRPr="006612AE">
        <w:rPr>
          <w:rFonts w:ascii="Simplified Arabic" w:hAnsi="Simplified Arabic" w:cs="Simplified Arabic"/>
          <w:sz w:val="28"/>
          <w:szCs w:val="28"/>
          <w:rtl/>
        </w:rPr>
        <w:t>)</w:t>
      </w:r>
      <w:r w:rsidR="001541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3D95" w:rsidRPr="006612A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533AA0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3D95" w:rsidRPr="006612AE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أن تعمل على بناء أشخاص، إن لم تكن تحبهم</w:t>
      </w:r>
      <w:r w:rsidR="00763D95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A6F1A94" w14:textId="77777777" w:rsidR="00763D95" w:rsidRPr="006612AE" w:rsidRDefault="00A64A9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ما أكثر ضياع عمل أولئك الذين يتحمسون للملكوت،</w:t>
      </w:r>
      <w:r w:rsidR="00D47113" w:rsidRPr="006612AE">
        <w:rPr>
          <w:rFonts w:ascii="Simplified Arabic" w:hAnsi="Simplified Arabic" w:cs="Simplified Arabic"/>
          <w:sz w:val="28"/>
          <w:szCs w:val="28"/>
          <w:rtl/>
        </w:rPr>
        <w:t xml:space="preserve"> فيشبعون المخطئين توبيخًا</w:t>
      </w:r>
      <w:r w:rsidR="00763D95" w:rsidRPr="006612AE">
        <w:rPr>
          <w:rFonts w:ascii="Simplified Arabic" w:hAnsi="Simplified Arabic" w:cs="Simplified Arabic"/>
          <w:sz w:val="28"/>
          <w:szCs w:val="28"/>
          <w:rtl/>
        </w:rPr>
        <w:t xml:space="preserve">! </w:t>
      </w:r>
    </w:p>
    <w:p w14:paraId="435B8DFC" w14:textId="77777777" w:rsidR="00763D95" w:rsidRPr="006612AE" w:rsidRDefault="00763D95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</w:t>
      </w:r>
      <w:r w:rsidR="00D47113" w:rsidRPr="006612AE">
        <w:rPr>
          <w:rFonts w:ascii="Simplified Arabic" w:hAnsi="Simplified Arabic" w:cs="Simplified Arabic"/>
          <w:sz w:val="28"/>
          <w:szCs w:val="28"/>
          <w:rtl/>
        </w:rPr>
        <w:t>قد يحطمون نفوسهم بالتوبيخ المر، وربما ينفر هؤلاء إذ يشعرون في عنف التوبيخ قسوة تبعدهم...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! </w:t>
      </w:r>
    </w:p>
    <w:p w14:paraId="2A62DDCE" w14:textId="408DC67A" w:rsidR="00763D95" w:rsidRPr="006612AE" w:rsidRDefault="00763D95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5412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بهذا الحب بنى السيد المسيح المرأة السامرية</w:t>
      </w:r>
      <w:r w:rsidR="00D47113" w:rsidRPr="0015412F">
        <w:rPr>
          <w:rFonts w:ascii="Simplified Arabic" w:hAnsi="Simplified Arabic" w:cs="Simplified Arabic"/>
          <w:b/>
          <w:bCs/>
          <w:sz w:val="28"/>
          <w:szCs w:val="28"/>
          <w:rtl/>
        </w:rPr>
        <w:t>، والمرأة التي ضبطت في</w:t>
      </w:r>
      <w:r w:rsidRPr="001541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ذات ا</w:t>
      </w:r>
      <w:r w:rsidR="00D47113" w:rsidRPr="0015412F">
        <w:rPr>
          <w:rFonts w:ascii="Simplified Arabic" w:hAnsi="Simplified Arabic" w:cs="Simplified Arabic"/>
          <w:b/>
          <w:bCs/>
          <w:sz w:val="28"/>
          <w:szCs w:val="28"/>
          <w:rtl/>
        </w:rPr>
        <w:t>لفعل. وبالحب ب</w:t>
      </w:r>
      <w:r w:rsidR="00104F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D47113" w:rsidRPr="0015412F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1541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D47113" w:rsidRPr="001541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زكا العشار</w:t>
      </w:r>
      <w:r w:rsidR="00D47113" w:rsidRPr="006612AE">
        <w:rPr>
          <w:rFonts w:ascii="Simplified Arabic" w:hAnsi="Simplified Arabic" w:cs="Simplified Arabic"/>
          <w:sz w:val="28"/>
          <w:szCs w:val="28"/>
          <w:rtl/>
        </w:rPr>
        <w:t>.</w:t>
      </w:r>
      <w:r w:rsidR="00673EAA" w:rsidRPr="006612AE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2DE3F8D6" w14:textId="111D6948" w:rsidR="00763D95" w:rsidRPr="006612AE" w:rsidRDefault="00D47113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بالحب أيضًا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ن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 xml:space="preserve"> شاول الطرسوسي الذي كان "ينفث تهديدًا" وكان أيضًا "يرفس </w:t>
      </w:r>
      <w:proofErr w:type="spellStart"/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مناخس</w:t>
      </w:r>
      <w:proofErr w:type="spellEnd"/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". وبالحب ب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ن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 xml:space="preserve"> بطرس الذي أنكره ثلاث مرات،</w:t>
      </w:r>
      <w:r w:rsidR="00673EAA" w:rsidRPr="006612A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ب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ن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proofErr w:type="spellStart"/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يقوديموس</w:t>
      </w:r>
      <w:proofErr w:type="spellEnd"/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 xml:space="preserve"> الخائف من اليهود، وب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>ن</w:t>
      </w:r>
      <w:r w:rsidR="00104F6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2106A" w:rsidRPr="006612AE">
        <w:rPr>
          <w:rFonts w:ascii="Simplified Arabic" w:hAnsi="Simplified Arabic" w:cs="Simplified Arabic"/>
          <w:sz w:val="28"/>
          <w:szCs w:val="28"/>
          <w:rtl/>
        </w:rPr>
        <w:t xml:space="preserve"> المجدلية التي</w:t>
      </w:r>
      <w:r w:rsidR="00673EAA" w:rsidRPr="006612AE">
        <w:rPr>
          <w:rFonts w:ascii="Simplified Arabic" w:hAnsi="Simplified Arabic" w:cs="Simplified Arabic"/>
          <w:sz w:val="28"/>
          <w:szCs w:val="28"/>
          <w:rtl/>
        </w:rPr>
        <w:t xml:space="preserve"> كان فيها سبعة شياط</w:t>
      </w:r>
      <w:r w:rsidR="00F754A4" w:rsidRPr="006612AE">
        <w:rPr>
          <w:rFonts w:ascii="Simplified Arabic" w:hAnsi="Simplified Arabic" w:cs="Simplified Arabic"/>
          <w:sz w:val="28"/>
          <w:szCs w:val="28"/>
          <w:rtl/>
        </w:rPr>
        <w:t>ين</w:t>
      </w:r>
      <w:r w:rsidR="00673EAA" w:rsidRPr="006612A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DCDEAC8" w14:textId="77777777" w:rsidR="00673EAA" w:rsidRPr="00104F69" w:rsidRDefault="00673EAA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4F69">
        <w:rPr>
          <w:rFonts w:ascii="Simplified Arabic" w:hAnsi="Simplified Arabic" w:cs="Simplified Arabic"/>
          <w:b/>
          <w:bCs/>
          <w:sz w:val="28"/>
          <w:szCs w:val="28"/>
          <w:rtl/>
        </w:rPr>
        <w:t>بالحب تشفق على المخطئ</w:t>
      </w:r>
      <w:r w:rsidR="00F754A4" w:rsidRPr="00104F69">
        <w:rPr>
          <w:rFonts w:ascii="Simplified Arabic" w:hAnsi="Simplified Arabic" w:cs="Simplified Arabic"/>
          <w:b/>
          <w:bCs/>
          <w:sz w:val="28"/>
          <w:szCs w:val="28"/>
          <w:rtl/>
        </w:rPr>
        <w:t>ين وتعينهم على القيام من سقطتهم</w:t>
      </w:r>
      <w:r w:rsidRPr="00104F6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FB4C79B" w14:textId="77777777" w:rsidR="003464B7" w:rsidRPr="006612AE" w:rsidRDefault="00F754A4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في</w:t>
      </w:r>
      <w:r w:rsidR="00673EAA" w:rsidRPr="006612AE">
        <w:rPr>
          <w:rFonts w:ascii="Simplified Arabic" w:hAnsi="Simplified Arabic" w:cs="Simplified Arabic"/>
          <w:sz w:val="28"/>
          <w:szCs w:val="28"/>
          <w:rtl/>
        </w:rPr>
        <w:t xml:space="preserve"> ذلك قال القديس بولس الرسول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: "</w:t>
      </w:r>
      <w:r w:rsidR="00E708C0" w:rsidRPr="006612AE">
        <w:rPr>
          <w:rFonts w:ascii="Simplified Arabic" w:hAnsi="Simplified Arabic" w:cs="Simplified Arabic"/>
          <w:sz w:val="28"/>
          <w:szCs w:val="28"/>
          <w:rtl/>
        </w:rPr>
        <w:t>اُذْكُرُوا الْمُقَيَّدِينَ كَأَنَّكُمْ مُقَيَّدُونَ مَعَهُمْ، وَالْمُذَلِّ</w:t>
      </w:r>
      <w:r w:rsidR="00511BC9" w:rsidRPr="006612AE">
        <w:rPr>
          <w:rFonts w:ascii="Simplified Arabic" w:hAnsi="Simplified Arabic" w:cs="Simplified Arabic"/>
          <w:sz w:val="28"/>
          <w:szCs w:val="28"/>
          <w:rtl/>
        </w:rPr>
        <w:t xml:space="preserve">ينَ كَأَنَّكُمْ أَنْتُمْ أَيْضًا </w:t>
      </w:r>
      <w:r w:rsidR="00E708C0" w:rsidRPr="006612AE">
        <w:rPr>
          <w:rFonts w:ascii="Simplified Arabic" w:hAnsi="Simplified Arabic" w:cs="Simplified Arabic"/>
          <w:sz w:val="28"/>
          <w:szCs w:val="28"/>
          <w:rtl/>
        </w:rPr>
        <w:t>فِي الْجَسَدِ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" (عب13: 3)</w:t>
      </w:r>
      <w:r w:rsidR="003464B7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55A740D" w14:textId="77777777" w:rsidR="003464B7" w:rsidRPr="006612AE" w:rsidRDefault="00185EE6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قال أيضًا: "</w:t>
      </w:r>
      <w:r w:rsidR="00511BC9" w:rsidRPr="006612AE">
        <w:rPr>
          <w:rFonts w:ascii="Simplified Arabic" w:hAnsi="Simplified Arabic" w:cs="Simplified Arabic"/>
          <w:sz w:val="28"/>
          <w:szCs w:val="28"/>
          <w:rtl/>
        </w:rPr>
        <w:t xml:space="preserve">أَيُّهَا الإِخْوَةُ، إِنِ </w:t>
      </w:r>
      <w:proofErr w:type="spellStart"/>
      <w:r w:rsidR="00511BC9" w:rsidRPr="006612AE">
        <w:rPr>
          <w:rFonts w:ascii="Simplified Arabic" w:hAnsi="Simplified Arabic" w:cs="Simplified Arabic"/>
          <w:sz w:val="28"/>
          <w:szCs w:val="28"/>
          <w:rtl/>
        </w:rPr>
        <w:t>انْسَبَقَ</w:t>
      </w:r>
      <w:proofErr w:type="spellEnd"/>
      <w:r w:rsidR="00511BC9" w:rsidRPr="006612AE">
        <w:rPr>
          <w:rFonts w:ascii="Simplified Arabic" w:hAnsi="Simplified Arabic" w:cs="Simplified Arabic"/>
          <w:sz w:val="28"/>
          <w:szCs w:val="28"/>
          <w:rtl/>
        </w:rPr>
        <w:t xml:space="preserve"> إِنْسَانٌ فَأُخِذَ فِي زَلَّةٍ مَا، فَأَصْلِحُوا أَنْتُمُ الرُّوحَانِيِّينَ مِثْلَ هَذَا بِرُوحِ الْوَدَاعَةِ... </w:t>
      </w:r>
      <w:r w:rsidR="004073A2" w:rsidRPr="006612AE">
        <w:rPr>
          <w:rFonts w:ascii="Simplified Arabic" w:hAnsi="Simplified Arabic" w:cs="Simplified Arabic"/>
          <w:sz w:val="28"/>
          <w:szCs w:val="28"/>
          <w:rtl/>
        </w:rPr>
        <w:t>اِحْمِلُوا بَعْضُكُمْ أَثْقَالَ بَعْضٍ</w:t>
      </w:r>
      <w:r w:rsidR="00327010" w:rsidRPr="006612AE">
        <w:rPr>
          <w:rFonts w:ascii="Simplified Arabic" w:hAnsi="Simplified Arabic" w:cs="Simplified Arabic"/>
          <w:sz w:val="28"/>
          <w:szCs w:val="28"/>
          <w:rtl/>
        </w:rPr>
        <w:t>" (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غل6: 1،</w:t>
      </w:r>
      <w:r w:rsidR="00327010" w:rsidRPr="006612AE">
        <w:rPr>
          <w:rFonts w:ascii="Simplified Arabic" w:hAnsi="Simplified Arabic" w:cs="Simplified Arabic"/>
          <w:sz w:val="28"/>
          <w:szCs w:val="28"/>
          <w:rtl/>
        </w:rPr>
        <w:t xml:space="preserve"> 2)</w:t>
      </w:r>
      <w:r w:rsidR="003464B7" w:rsidRPr="006612A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A23028C" w14:textId="77777777" w:rsidR="003464B7" w:rsidRPr="006612AE" w:rsidRDefault="003464B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327010" w:rsidRPr="006612AE">
        <w:rPr>
          <w:rFonts w:ascii="Simplified Arabic" w:hAnsi="Simplified Arabic" w:cs="Simplified Arabic"/>
          <w:sz w:val="28"/>
          <w:szCs w:val="28"/>
          <w:rtl/>
        </w:rPr>
        <w:t xml:space="preserve"> يعقوب الرسول: "</w:t>
      </w:r>
      <w:r w:rsidR="00883177" w:rsidRPr="006612AE">
        <w:rPr>
          <w:rFonts w:ascii="Simplified Arabic" w:hAnsi="Simplified Arabic" w:cs="Simplified Arabic"/>
          <w:sz w:val="28"/>
          <w:szCs w:val="28"/>
          <w:rtl/>
        </w:rPr>
        <w:t>فِي وَدَاعَةِ الْحِكْمَةِ</w:t>
      </w:r>
      <w:r w:rsidR="00327010" w:rsidRPr="006612AE">
        <w:rPr>
          <w:rFonts w:ascii="Simplified Arabic" w:hAnsi="Simplified Arabic" w:cs="Simplified Arabic"/>
          <w:sz w:val="28"/>
          <w:szCs w:val="28"/>
          <w:rtl/>
        </w:rPr>
        <w:t>" (يع3:</w:t>
      </w:r>
      <w:r w:rsidR="00533AA0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7010" w:rsidRPr="006612AE">
        <w:rPr>
          <w:rFonts w:ascii="Simplified Arabic" w:hAnsi="Simplified Arabic" w:cs="Simplified Arabic"/>
          <w:sz w:val="28"/>
          <w:szCs w:val="28"/>
          <w:rtl/>
        </w:rPr>
        <w:t>13)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. وضرب لنا السيد المسيح مثالًا بنفسه، في رفق البناء الحكيم، فقيل عنه: "</w:t>
      </w:r>
      <w:r w:rsidR="004E49FE" w:rsidRPr="006612AE">
        <w:rPr>
          <w:rFonts w:ascii="Simplified Arabic" w:hAnsi="Simplified Arabic" w:cs="Simplified Arabic"/>
          <w:sz w:val="28"/>
          <w:szCs w:val="28"/>
          <w:rtl/>
        </w:rPr>
        <w:t>قَصَبَةً مَرْضُوضَةً لاَ يَقْصِفُ وَفَتِيلَةً مُدَخِّنَةً لاَ يُطْفِئُ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4E49FE" w:rsidRPr="006612AE">
        <w:rPr>
          <w:rFonts w:ascii="Simplified Arabic" w:hAnsi="Simplified Arabic" w:cs="Simplified Arabic"/>
          <w:sz w:val="28"/>
          <w:szCs w:val="28"/>
          <w:rtl/>
        </w:rPr>
        <w:t xml:space="preserve"> (مت12: 20)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C2576F1" w14:textId="77777777" w:rsidR="003464B7" w:rsidRPr="006612AE" w:rsidRDefault="003464B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: "</w:t>
      </w:r>
      <w:r w:rsidR="004E49FE" w:rsidRPr="006612AE">
        <w:rPr>
          <w:rFonts w:ascii="Simplified Arabic" w:hAnsi="Simplified Arabic" w:cs="Simplified Arabic"/>
          <w:sz w:val="28"/>
          <w:szCs w:val="28"/>
          <w:rtl/>
        </w:rPr>
        <w:t>رُوحُ السَّيِّدِ الرَّبِّ عَلَيَّ لأَنَّ الرَّبَّ مَسَحَنِي لأُبَشِّرَ الْمَسَاكِينَ أَرْسَلَنِي لأَعْصِبَ مُنْكَسِرِي الْقَلْبِ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" (</w:t>
      </w:r>
      <w:r w:rsidR="0042416F" w:rsidRPr="006612AE">
        <w:rPr>
          <w:rFonts w:ascii="Simplified Arabic" w:hAnsi="Simplified Arabic" w:cs="Simplified Arabic"/>
          <w:sz w:val="28"/>
          <w:szCs w:val="28"/>
          <w:rtl/>
        </w:rPr>
        <w:t>أش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61:</w:t>
      </w:r>
      <w:r w:rsidR="00533AA0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3813" w:rsidRPr="006612AE">
        <w:rPr>
          <w:rFonts w:ascii="Simplified Arabic" w:hAnsi="Simplified Arabic" w:cs="Simplified Arabic"/>
          <w:sz w:val="28"/>
          <w:szCs w:val="28"/>
          <w:rtl/>
        </w:rPr>
        <w:t>1)</w:t>
      </w:r>
      <w:r w:rsidR="00583BBA" w:rsidRPr="006612A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45103B2" w14:textId="77777777" w:rsidR="00583BBA" w:rsidRPr="00892B0F" w:rsidRDefault="00854855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92B0F">
        <w:rPr>
          <w:rFonts w:ascii="Simplified Arabic" w:hAnsi="Simplified Arabic" w:cs="Simplified Arabic"/>
          <w:b/>
          <w:bCs/>
          <w:sz w:val="28"/>
          <w:szCs w:val="28"/>
          <w:rtl/>
        </w:rPr>
        <w:t>كن رفيقًا بالمخطئين، لكي</w:t>
      </w:r>
      <w:r w:rsidR="00533AA0" w:rsidRPr="00892B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2B0F">
        <w:rPr>
          <w:rFonts w:ascii="Simplified Arabic" w:hAnsi="Simplified Arabic" w:cs="Simplified Arabic"/>
          <w:b/>
          <w:bCs/>
          <w:sz w:val="28"/>
          <w:szCs w:val="28"/>
          <w:rtl/>
        </w:rPr>
        <w:t>ما يحبوك، فتستطيع أن تبنيهم بالحب</w:t>
      </w:r>
      <w:r w:rsidR="00583BBA" w:rsidRPr="00892B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73079F26" w14:textId="1D1CDF5C" w:rsidR="00583BBA" w:rsidRPr="006612AE" w:rsidRDefault="00854855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بهذا الرفق، تجسد الرب، وعاش بيننا، وكان يجول يصنع خيرًا</w:t>
      </w:r>
      <w:r w:rsidR="00583BBA" w:rsidRPr="006612AE">
        <w:rPr>
          <w:rFonts w:ascii="Simplified Arabic" w:hAnsi="Simplified Arabic" w:cs="Simplified Arabic"/>
          <w:sz w:val="28"/>
          <w:szCs w:val="28"/>
          <w:rtl/>
        </w:rPr>
        <w:t>.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2B0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بهذا الرفق احتمل الرب </w:t>
      </w:r>
      <w:proofErr w:type="spellStart"/>
      <w:r w:rsidRPr="006612AE">
        <w:rPr>
          <w:rFonts w:ascii="Simplified Arabic" w:hAnsi="Simplified Arabic" w:cs="Simplified Arabic"/>
          <w:sz w:val="28"/>
          <w:szCs w:val="28"/>
          <w:rtl/>
        </w:rPr>
        <w:t>الخطاة</w:t>
      </w:r>
      <w:proofErr w:type="spellEnd"/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في كل جي</w:t>
      </w:r>
      <w:r w:rsidR="00583BBA" w:rsidRPr="006612AE">
        <w:rPr>
          <w:rFonts w:ascii="Simplified Arabic" w:hAnsi="Simplified Arabic" w:cs="Simplified Arabic"/>
          <w:sz w:val="28"/>
          <w:szCs w:val="28"/>
          <w:rtl/>
        </w:rPr>
        <w:t>ل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بطول أ</w:t>
      </w:r>
      <w:r w:rsidR="00593D59" w:rsidRPr="006612AE">
        <w:rPr>
          <w:rFonts w:ascii="Simplified Arabic" w:hAnsi="Simplified Arabic" w:cs="Simplified Arabic"/>
          <w:sz w:val="28"/>
          <w:szCs w:val="28"/>
          <w:rtl/>
        </w:rPr>
        <w:t>ناة عجيبة. وبطول الأناة هذه، اقتادهم إلى التوبة</w:t>
      </w:r>
      <w:r w:rsidR="00583BBA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6716CB2" w14:textId="77777777" w:rsidR="00583BBA" w:rsidRPr="006612AE" w:rsidRDefault="00583BBA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بهذا الرفق وبخ الكتبة والفريسيين الذين كانوا ي</w:t>
      </w:r>
      <w:r w:rsidR="0043171D" w:rsidRPr="006612AE">
        <w:rPr>
          <w:rFonts w:ascii="Simplified Arabic" w:hAnsi="Simplified Arabic" w:cs="Simplified Arabic"/>
          <w:sz w:val="28"/>
          <w:szCs w:val="28"/>
          <w:rtl/>
        </w:rPr>
        <w:t>ُ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ح</w:t>
      </w:r>
      <w:r w:rsidR="0043171D" w:rsidRPr="006612AE">
        <w:rPr>
          <w:rFonts w:ascii="Simplified Arabic" w:hAnsi="Simplified Arabic" w:cs="Simplified Arabic"/>
          <w:sz w:val="28"/>
          <w:szCs w:val="28"/>
          <w:rtl/>
        </w:rPr>
        <w:t>َ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م</w:t>
      </w:r>
      <w:r w:rsidR="00593D59" w:rsidRPr="006612AE">
        <w:rPr>
          <w:rFonts w:ascii="Simplified Arabic" w:hAnsi="Simplified Arabic" w:cs="Simplified Arabic"/>
          <w:sz w:val="28"/>
          <w:szCs w:val="28"/>
          <w:rtl/>
        </w:rPr>
        <w:t>ِّلون الناس أح</w:t>
      </w:r>
      <w:r w:rsidR="0043171D" w:rsidRPr="006612AE">
        <w:rPr>
          <w:rFonts w:ascii="Simplified Arabic" w:hAnsi="Simplified Arabic" w:cs="Simplified Arabic"/>
          <w:sz w:val="28"/>
          <w:szCs w:val="28"/>
          <w:rtl/>
        </w:rPr>
        <w:t>ْ</w:t>
      </w:r>
      <w:r w:rsidR="00593D59" w:rsidRPr="006612AE">
        <w:rPr>
          <w:rFonts w:ascii="Simplified Arabic" w:hAnsi="Simplified Arabic" w:cs="Simplified Arabic"/>
          <w:sz w:val="28"/>
          <w:szCs w:val="28"/>
          <w:rtl/>
        </w:rPr>
        <w:t>م</w:t>
      </w:r>
      <w:r w:rsidR="0043171D" w:rsidRPr="006612AE">
        <w:rPr>
          <w:rFonts w:ascii="Simplified Arabic" w:hAnsi="Simplified Arabic" w:cs="Simplified Arabic"/>
          <w:sz w:val="28"/>
          <w:szCs w:val="28"/>
          <w:rtl/>
        </w:rPr>
        <w:t>َ</w:t>
      </w:r>
      <w:r w:rsidR="00593D59" w:rsidRPr="006612AE">
        <w:rPr>
          <w:rFonts w:ascii="Simplified Arabic" w:hAnsi="Simplified Arabic" w:cs="Simplified Arabic"/>
          <w:sz w:val="28"/>
          <w:szCs w:val="28"/>
          <w:rtl/>
        </w:rPr>
        <w:t>الًا ثقيلة عسرة الحمل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48638DC1" w14:textId="77777777" w:rsidR="00583BBA" w:rsidRPr="006612AE" w:rsidRDefault="00593D59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نقطة أ</w:t>
      </w:r>
      <w:r w:rsidR="00583BBA" w:rsidRPr="006612AE">
        <w:rPr>
          <w:rFonts w:ascii="Simplified Arabic" w:hAnsi="Simplified Arabic" w:cs="Simplified Arabic"/>
          <w:sz w:val="28"/>
          <w:szCs w:val="28"/>
          <w:rtl/>
        </w:rPr>
        <w:t xml:space="preserve">خرى نضيفها </w:t>
      </w:r>
    </w:p>
    <w:p w14:paraId="2E41FB95" w14:textId="2BAE0DAA" w:rsidR="00AB566E" w:rsidRPr="00E755B6" w:rsidRDefault="00593D59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55B6">
        <w:rPr>
          <w:rFonts w:ascii="Simplified Arabic" w:hAnsi="Simplified Arabic" w:cs="Simplified Arabic"/>
          <w:b/>
          <w:bCs/>
          <w:sz w:val="28"/>
          <w:szCs w:val="28"/>
          <w:rtl/>
        </w:rPr>
        <w:t>كما تبني</w:t>
      </w:r>
      <w:r w:rsidR="00E47E7F" w:rsidRPr="00E755B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س بالحكمة وبالحب، ابنهم أيضًا</w:t>
      </w:r>
      <w:r w:rsidR="00AB566E" w:rsidRPr="00E755B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لصلاة</w:t>
      </w:r>
      <w:r w:rsidR="00E755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45D4E22" w14:textId="77777777" w:rsidR="00AB566E" w:rsidRPr="006612AE" w:rsidRDefault="00E47E7F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نعم، أنت تعمل في البناء. ولكن هل حقًا أنت الذي تبني، أ</w:t>
      </w:r>
      <w:r w:rsidR="00D52708" w:rsidRPr="006612AE">
        <w:rPr>
          <w:rFonts w:ascii="Simplified Arabic" w:hAnsi="Simplified Arabic" w:cs="Simplified Arabic"/>
          <w:sz w:val="28"/>
          <w:szCs w:val="28"/>
          <w:rtl/>
        </w:rPr>
        <w:t>م هو الله</w:t>
      </w:r>
      <w:r w:rsidR="0063235A" w:rsidRPr="006612AE">
        <w:rPr>
          <w:rFonts w:ascii="Simplified Arabic" w:hAnsi="Simplified Arabic" w:cs="Simplified Arabic"/>
          <w:sz w:val="28"/>
          <w:szCs w:val="28"/>
          <w:rtl/>
        </w:rPr>
        <w:t>، هوذا المرتل يقول في المزمور</w:t>
      </w:r>
      <w:r w:rsidR="00D52708" w:rsidRPr="006612A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3235A"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47327C" w:rsidRPr="006612AE">
        <w:rPr>
          <w:rFonts w:ascii="Simplified Arabic" w:hAnsi="Simplified Arabic" w:cs="Simplified Arabic"/>
          <w:sz w:val="28"/>
          <w:szCs w:val="28"/>
          <w:rtl/>
        </w:rPr>
        <w:t>إنْ لَمْ يَبْنِ الرَّبُّ البَيْتَ، فَباطِلًا تَعَبُ البَنّاؤُونَ</w:t>
      </w:r>
      <w:r w:rsidR="0063235A"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47327C" w:rsidRPr="006612AE">
        <w:rPr>
          <w:rFonts w:ascii="Simplified Arabic" w:hAnsi="Simplified Arabic" w:cs="Simplified Arabic"/>
          <w:sz w:val="28"/>
          <w:szCs w:val="28"/>
          <w:rtl/>
        </w:rPr>
        <w:t xml:space="preserve"> (مز127: 1)</w:t>
      </w:r>
      <w:r w:rsidR="00D52708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A8B415E" w14:textId="77777777" w:rsidR="00583BBA" w:rsidRPr="006612AE" w:rsidRDefault="00583BBA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235A" w:rsidRPr="006612AE">
        <w:rPr>
          <w:rFonts w:ascii="Simplified Arabic" w:hAnsi="Simplified Arabic" w:cs="Simplified Arabic"/>
          <w:sz w:val="28"/>
          <w:szCs w:val="28"/>
          <w:rtl/>
        </w:rPr>
        <w:t>إن كان الرب هو الذي يبني، اطلبه إذن بالصلاة، ليتولى العمل بنفسه،</w:t>
      </w:r>
      <w:r w:rsidR="00D52708" w:rsidRPr="006612AE">
        <w:rPr>
          <w:rFonts w:ascii="Simplified Arabic" w:hAnsi="Simplified Arabic" w:cs="Simplified Arabic"/>
          <w:sz w:val="28"/>
          <w:szCs w:val="28"/>
          <w:rtl/>
        </w:rPr>
        <w:t xml:space="preserve"> ويكو</w:t>
      </w:r>
      <w:r w:rsidR="0063235A" w:rsidRPr="006612AE">
        <w:rPr>
          <w:rFonts w:ascii="Simplified Arabic" w:hAnsi="Simplified Arabic" w:cs="Simplified Arabic"/>
          <w:sz w:val="28"/>
          <w:szCs w:val="28"/>
          <w:rtl/>
        </w:rPr>
        <w:t>ن كل عملك هو أن تشترك مع الله في</w:t>
      </w:r>
      <w:r w:rsidR="00D52708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235A" w:rsidRPr="006612AE">
        <w:rPr>
          <w:rFonts w:ascii="Simplified Arabic" w:hAnsi="Simplified Arabic" w:cs="Simplified Arabic"/>
          <w:sz w:val="28"/>
          <w:szCs w:val="28"/>
          <w:rtl/>
        </w:rPr>
        <w:t>عمل البناء.</w:t>
      </w:r>
      <w:r w:rsidR="00D52708" w:rsidRPr="006612AE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B57BD3E" w14:textId="77777777" w:rsidR="00D52708" w:rsidRPr="006612AE" w:rsidRDefault="00D52708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ه</w:t>
      </w:r>
      <w:r w:rsidR="007E47F2" w:rsidRPr="006612AE">
        <w:rPr>
          <w:rFonts w:ascii="Simplified Arabic" w:hAnsi="Simplified Arabic" w:cs="Simplified Arabic"/>
          <w:sz w:val="28"/>
          <w:szCs w:val="28"/>
          <w:rtl/>
        </w:rPr>
        <w:t>وذا بولس الرسول يقول للرعاة في أ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فسس</w:t>
      </w:r>
      <w:r w:rsidR="007E47F2" w:rsidRPr="006612AE">
        <w:rPr>
          <w:rFonts w:ascii="Simplified Arabic" w:hAnsi="Simplified Arabic" w:cs="Simplified Arabic"/>
          <w:sz w:val="28"/>
          <w:szCs w:val="28"/>
          <w:rtl/>
        </w:rPr>
        <w:t>: "</w:t>
      </w:r>
      <w:r w:rsidR="00845789" w:rsidRPr="006612AE">
        <w:rPr>
          <w:rFonts w:ascii="Simplified Arabic" w:hAnsi="Simplified Arabic" w:cs="Simplified Arabic"/>
          <w:sz w:val="28"/>
          <w:szCs w:val="28"/>
          <w:rtl/>
        </w:rPr>
        <w:t>وَالآنَ أَسْتَوْدِعُكُمْ يَا إِخْوَتِي لِلَّهِ وَلِكَلِمَةِ نِعْمَتِهِ الْقَادِرَةِ أَنْ تَبْنِيَكُمْ</w:t>
      </w:r>
      <w:r w:rsidR="007E47F2" w:rsidRPr="006612AE">
        <w:rPr>
          <w:rFonts w:ascii="Simplified Arabic" w:hAnsi="Simplified Arabic" w:cs="Simplified Arabic"/>
          <w:sz w:val="28"/>
          <w:szCs w:val="28"/>
          <w:rtl/>
        </w:rPr>
        <w:t>" (أع20: 32)</w:t>
      </w:r>
      <w:r w:rsidR="00D93DC3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003C460" w14:textId="77777777" w:rsidR="00D93DC3" w:rsidRPr="006612AE" w:rsidRDefault="007E47F2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إن لم يدخل الله في عملية البناء فلن تتم. لأ</w:t>
      </w:r>
      <w:r w:rsidR="00D93DC3" w:rsidRPr="006612AE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>بناء النفس ليس مجرد مجهود بشري،</w:t>
      </w:r>
      <w:r w:rsidR="009562D2" w:rsidRPr="006612AE">
        <w:rPr>
          <w:rFonts w:ascii="Simplified Arabic" w:hAnsi="Simplified Arabic" w:cs="Simplified Arabic"/>
          <w:sz w:val="28"/>
          <w:szCs w:val="28"/>
          <w:rtl/>
        </w:rPr>
        <w:t xml:space="preserve"> وليس هو حكمة إ</w:t>
      </w:r>
      <w:r w:rsidR="00D93DC3" w:rsidRPr="006612AE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9562D2" w:rsidRPr="006612AE">
        <w:rPr>
          <w:rFonts w:ascii="Simplified Arabic" w:hAnsi="Simplified Arabic" w:cs="Simplified Arabic"/>
          <w:sz w:val="28"/>
          <w:szCs w:val="28"/>
          <w:rtl/>
        </w:rPr>
        <w:t>، إ</w:t>
      </w:r>
      <w:r w:rsidR="00D93DC3" w:rsidRPr="006612AE">
        <w:rPr>
          <w:rFonts w:ascii="Simplified Arabic" w:hAnsi="Simplified Arabic" w:cs="Simplified Arabic"/>
          <w:sz w:val="28"/>
          <w:szCs w:val="28"/>
          <w:rtl/>
        </w:rPr>
        <w:t>نما الله بروحه القدوس</w:t>
      </w:r>
      <w:r w:rsidR="009562D2" w:rsidRPr="006612AE">
        <w:rPr>
          <w:rFonts w:ascii="Simplified Arabic" w:hAnsi="Simplified Arabic" w:cs="Simplified Arabic"/>
          <w:sz w:val="28"/>
          <w:szCs w:val="28"/>
          <w:rtl/>
        </w:rPr>
        <w:t>،</w:t>
      </w:r>
      <w:r w:rsidR="00D93DC3" w:rsidRPr="006612AE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9562D2" w:rsidRPr="006612AE">
        <w:rPr>
          <w:rFonts w:ascii="Simplified Arabic" w:hAnsi="Simplified Arabic" w:cs="Simplified Arabic"/>
          <w:sz w:val="28"/>
          <w:szCs w:val="28"/>
          <w:rtl/>
        </w:rPr>
        <w:t>و الذي يبني النفوس كلها، بعمل نعمته</w:t>
      </w:r>
      <w:r w:rsidR="00D93DC3" w:rsidRPr="006612AE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2B9149FA" w14:textId="4E700810" w:rsidR="00583BBA" w:rsidRPr="00755D88" w:rsidRDefault="00CF47CE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>ولذلك كان البَنَّاء الحكيم، هو مجرد خادم يحمل الله "</w:t>
      </w:r>
      <w:proofErr w:type="spellStart"/>
      <w:r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>ثيئو</w:t>
      </w:r>
      <w:r w:rsidR="00755D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>ورس</w:t>
      </w:r>
      <w:proofErr w:type="spellEnd"/>
      <w:r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>". الله الذي</w:t>
      </w:r>
      <w:r w:rsidR="00D93DC3"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>يعمل فيه، ويعمل معه، ويعمل به.</w:t>
      </w:r>
      <w:r w:rsidR="00AD60B7" w:rsidRPr="00755D88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33DC1143" w14:textId="77777777" w:rsidR="00A8574F" w:rsidRDefault="00CF47CE" w:rsidP="00A857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lastRenderedPageBreak/>
        <w:t>لذلك كان بناء النفس،</w:t>
      </w:r>
      <w:r w:rsidR="0034782C" w:rsidRPr="006612AE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755D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782C" w:rsidRPr="006612AE">
        <w:rPr>
          <w:rFonts w:ascii="Simplified Arabic" w:hAnsi="Simplified Arabic" w:cs="Simplified Arabic"/>
          <w:sz w:val="28"/>
          <w:szCs w:val="28"/>
          <w:rtl/>
        </w:rPr>
        <w:t>بد أن يسبق بناء الآخرين... ولذلك كان العمل مع الله، لا</w:t>
      </w:r>
      <w:r w:rsidR="00A8574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782C" w:rsidRPr="006612AE">
        <w:rPr>
          <w:rFonts w:ascii="Simplified Arabic" w:hAnsi="Simplified Arabic" w:cs="Simplified Arabic"/>
          <w:sz w:val="28"/>
          <w:szCs w:val="28"/>
          <w:rtl/>
        </w:rPr>
        <w:t>بد أ</w:t>
      </w:r>
      <w:r w:rsidR="00AD60B7" w:rsidRPr="006612AE">
        <w:rPr>
          <w:rFonts w:ascii="Simplified Arabic" w:hAnsi="Simplified Arabic" w:cs="Simplified Arabic"/>
          <w:sz w:val="28"/>
          <w:szCs w:val="28"/>
          <w:rtl/>
        </w:rPr>
        <w:t>ن يسبق العمل مع الناس</w:t>
      </w:r>
      <w:r w:rsidR="00712A6E" w:rsidRPr="006612AE">
        <w:rPr>
          <w:rFonts w:ascii="Simplified Arabic" w:hAnsi="Simplified Arabic" w:cs="Simplified Arabic"/>
          <w:sz w:val="28"/>
          <w:szCs w:val="28"/>
          <w:rtl/>
        </w:rPr>
        <w:t>.</w:t>
      </w:r>
      <w:r w:rsidR="00AD60B7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782C" w:rsidRPr="006612AE">
        <w:rPr>
          <w:rFonts w:ascii="Simplified Arabic" w:hAnsi="Simplified Arabic" w:cs="Simplified Arabic"/>
          <w:sz w:val="28"/>
          <w:szCs w:val="28"/>
          <w:rtl/>
        </w:rPr>
        <w:t>أما الذي يعمل بمفرده، دون أن يعمل الله فيه، فلن يبني شيئًا</w:t>
      </w:r>
      <w:r w:rsidR="00AD60B7" w:rsidRPr="006612AE">
        <w:rPr>
          <w:rFonts w:ascii="Simplified Arabic" w:hAnsi="Simplified Arabic" w:cs="Simplified Arabic"/>
          <w:sz w:val="28"/>
          <w:szCs w:val="28"/>
          <w:rtl/>
        </w:rPr>
        <w:t>...</w:t>
      </w:r>
      <w:r w:rsidR="00A8574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3DCC699" w14:textId="0F0E54E8" w:rsidR="00AD60B7" w:rsidRPr="00A8574F" w:rsidRDefault="0034782C" w:rsidP="00A8574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574F">
        <w:rPr>
          <w:rFonts w:ascii="Simplified Arabic" w:hAnsi="Simplified Arabic" w:cs="Simplified Arabic"/>
          <w:b/>
          <w:bCs/>
          <w:sz w:val="28"/>
          <w:szCs w:val="28"/>
          <w:rtl/>
        </w:rPr>
        <w:t>بل ربما بالغيرة الخاطئة، وبعدم الحب وعدم الحكمة،</w:t>
      </w:r>
      <w:r w:rsidR="00D21E7C" w:rsidRPr="00A857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هدم ولا</w:t>
      </w:r>
      <w:r w:rsidR="00533AA0" w:rsidRPr="00A857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21E7C" w:rsidRPr="00A8574F">
        <w:rPr>
          <w:rFonts w:ascii="Simplified Arabic" w:hAnsi="Simplified Arabic" w:cs="Simplified Arabic"/>
          <w:b/>
          <w:bCs/>
          <w:sz w:val="28"/>
          <w:szCs w:val="28"/>
          <w:rtl/>
        </w:rPr>
        <w:t>يبني</w:t>
      </w:r>
      <w:r w:rsidR="00217393" w:rsidRPr="00A857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67BBA3F6" w14:textId="77777777" w:rsidR="00EA44AE" w:rsidRPr="006612AE" w:rsidRDefault="00D21E7C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هنا يبدو الفرق بين الشخص الروحي وبين غير الروحي، حينما يدخل كلاهما في عمل البناء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71A28D1" w14:textId="77777777" w:rsidR="00A8574F" w:rsidRDefault="00D21E7C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الإنسان الروحي: </w:t>
      </w:r>
    </w:p>
    <w:p w14:paraId="248E000B" w14:textId="1C8F0E09" w:rsidR="00217393" w:rsidRPr="006612AE" w:rsidRDefault="00D21E7C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كل كلمة يقولها هي كلمة بنَّاءة. وكل تصرف </w:t>
      </w:r>
      <w:proofErr w:type="spellStart"/>
      <w:r w:rsidRPr="006612AE">
        <w:rPr>
          <w:rFonts w:ascii="Simplified Arabic" w:hAnsi="Simplified Arabic" w:cs="Simplified Arabic"/>
          <w:sz w:val="28"/>
          <w:szCs w:val="28"/>
          <w:rtl/>
        </w:rPr>
        <w:t>يتصرفه</w:t>
      </w:r>
      <w:proofErr w:type="spellEnd"/>
      <w:r w:rsidRPr="006612AE">
        <w:rPr>
          <w:rFonts w:ascii="Simplified Arabic" w:hAnsi="Simplified Arabic" w:cs="Simplified Arabic"/>
          <w:sz w:val="28"/>
          <w:szCs w:val="28"/>
          <w:rtl/>
        </w:rPr>
        <w:t>، هو تصرف بنَّاء</w:t>
      </w:r>
      <w:r w:rsidR="00E2726D" w:rsidRPr="006612AE">
        <w:rPr>
          <w:rFonts w:ascii="Simplified Arabic" w:hAnsi="Simplified Arabic" w:cs="Simplified Arabic"/>
          <w:sz w:val="28"/>
          <w:szCs w:val="28"/>
          <w:rtl/>
        </w:rPr>
        <w:t>. وكل إنسان يقابله، يشعر هذا الإنسان بأن أ</w:t>
      </w:r>
      <w:r w:rsidR="00AC4F9F" w:rsidRPr="006612AE">
        <w:rPr>
          <w:rFonts w:ascii="Simplified Arabic" w:hAnsi="Simplified Arabic" w:cs="Simplified Arabic"/>
          <w:sz w:val="28"/>
          <w:szCs w:val="28"/>
          <w:rtl/>
        </w:rPr>
        <w:t>ساسًا روحيًا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 xml:space="preserve"> قد و</w:t>
      </w:r>
      <w:r w:rsidR="00AC4F9F" w:rsidRPr="006612AE">
        <w:rPr>
          <w:rFonts w:ascii="Simplified Arabic" w:hAnsi="Simplified Arabic" w:cs="Simplified Arabic"/>
          <w:sz w:val="28"/>
          <w:szCs w:val="28"/>
          <w:rtl/>
        </w:rPr>
        <w:t>ُ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ض</w:t>
      </w:r>
      <w:r w:rsidR="00AC4F9F" w:rsidRPr="006612AE">
        <w:rPr>
          <w:rFonts w:ascii="Simplified Arabic" w:hAnsi="Simplified Arabic" w:cs="Simplified Arabic"/>
          <w:sz w:val="28"/>
          <w:szCs w:val="28"/>
          <w:rtl/>
        </w:rPr>
        <w:t>ِ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ع</w:t>
      </w:r>
      <w:r w:rsidR="00AC4F9F" w:rsidRPr="006612AE">
        <w:rPr>
          <w:rFonts w:ascii="Simplified Arabic" w:hAnsi="Simplified Arabic" w:cs="Simplified Arabic"/>
          <w:sz w:val="28"/>
          <w:szCs w:val="28"/>
          <w:rtl/>
        </w:rPr>
        <w:t>َ</w:t>
      </w:r>
      <w:r w:rsidR="00354117" w:rsidRPr="006612AE">
        <w:rPr>
          <w:rFonts w:ascii="Simplified Arabic" w:hAnsi="Simplified Arabic" w:cs="Simplified Arabic"/>
          <w:sz w:val="28"/>
          <w:szCs w:val="28"/>
          <w:rtl/>
        </w:rPr>
        <w:t xml:space="preserve"> في قلبه،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 xml:space="preserve"> ولبنة روحية قد ب</w:t>
      </w:r>
      <w:r w:rsidR="00354117" w:rsidRPr="006612AE">
        <w:rPr>
          <w:rFonts w:ascii="Simplified Arabic" w:hAnsi="Simplified Arabic" w:cs="Simplified Arabic"/>
          <w:sz w:val="28"/>
          <w:szCs w:val="28"/>
          <w:rtl/>
        </w:rPr>
        <w:t>ُ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ن</w:t>
      </w:r>
      <w:r w:rsidR="00354117" w:rsidRPr="006612AE">
        <w:rPr>
          <w:rFonts w:ascii="Simplified Arabic" w:hAnsi="Simplified Arabic" w:cs="Simplified Arabic"/>
          <w:sz w:val="28"/>
          <w:szCs w:val="28"/>
          <w:rtl/>
        </w:rPr>
        <w:t>ِ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ي</w:t>
      </w:r>
      <w:r w:rsidR="00354117" w:rsidRPr="006612AE">
        <w:rPr>
          <w:rFonts w:ascii="Simplified Arabic" w:hAnsi="Simplified Arabic" w:cs="Simplified Arabic"/>
          <w:sz w:val="28"/>
          <w:szCs w:val="28"/>
          <w:rtl/>
        </w:rPr>
        <w:t>َت في حياته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6A45A25" w14:textId="77777777" w:rsidR="00217393" w:rsidRPr="006612AE" w:rsidRDefault="00354117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كل مخط</w:t>
      </w:r>
      <w:r w:rsidR="00533AA0" w:rsidRPr="006612AE">
        <w:rPr>
          <w:rFonts w:ascii="Simplified Arabic" w:hAnsi="Simplified Arabic" w:cs="Simplified Arabic"/>
          <w:sz w:val="28"/>
          <w:szCs w:val="28"/>
          <w:rtl/>
        </w:rPr>
        <w:t>ئ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يقابل الخادم الروحي، يتأكد من محبته، إنه يبنيه،</w:t>
      </w:r>
      <w:r w:rsidR="00047F2C" w:rsidRPr="006612AE">
        <w:rPr>
          <w:rFonts w:ascii="Simplified Arabic" w:hAnsi="Simplified Arabic" w:cs="Simplified Arabic"/>
          <w:sz w:val="28"/>
          <w:szCs w:val="28"/>
          <w:rtl/>
        </w:rPr>
        <w:t xml:space="preserve"> وأ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نه حريص عل</w:t>
      </w:r>
      <w:r w:rsidR="00047F2C" w:rsidRPr="006612AE">
        <w:rPr>
          <w:rFonts w:ascii="Simplified Arabic" w:hAnsi="Simplified Arabic" w:cs="Simplified Arabic"/>
          <w:sz w:val="28"/>
          <w:szCs w:val="28"/>
          <w:rtl/>
        </w:rPr>
        <w:t>يه أكثر من حرصه على نفسه... وكل ما</w:t>
      </w:r>
      <w:r w:rsidR="00FF6AB7"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7F2C" w:rsidRPr="006612AE">
        <w:rPr>
          <w:rFonts w:ascii="Simplified Arabic" w:hAnsi="Simplified Arabic" w:cs="Simplified Arabic"/>
          <w:sz w:val="28"/>
          <w:szCs w:val="28"/>
          <w:rtl/>
        </w:rPr>
        <w:t>يعمله معه، إنما هو عمل للخير</w:t>
      </w:r>
      <w:r w:rsidR="00217393" w:rsidRPr="006612AE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6665880B" w14:textId="77777777" w:rsidR="00940B68" w:rsidRDefault="00047F2C" w:rsidP="00940B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>لذلك أقول - كما لأحبائي</w:t>
      </w:r>
      <w:r w:rsidR="00217393"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</w:t>
      </w:r>
      <w:r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بنوا</w:t>
      </w:r>
      <w:r w:rsidR="00217393"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1ADDAF8" w14:textId="0CB71321" w:rsidR="00E271D2" w:rsidRPr="00940B68" w:rsidRDefault="00047F2C" w:rsidP="00940B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>وإن لم تكن لكم خبرة في البناء، فعلى الأ</w:t>
      </w:r>
      <w:r w:rsidR="00E271D2"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ل شجعوا البناءين، وعضدوهم. </w:t>
      </w:r>
    </w:p>
    <w:p w14:paraId="15B634A9" w14:textId="69D249C2" w:rsidR="00217393" w:rsidRPr="006612AE" w:rsidRDefault="00E271D2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>وعلى الأقل</w:t>
      </w:r>
      <w:r w:rsidR="00217393" w:rsidRPr="00940B68">
        <w:rPr>
          <w:rFonts w:ascii="Simplified Arabic" w:hAnsi="Simplified Arabic" w:cs="Simplified Arabic"/>
          <w:b/>
          <w:bCs/>
          <w:sz w:val="28"/>
          <w:szCs w:val="28"/>
          <w:rtl/>
        </w:rPr>
        <w:t>: لا تهدموا</w:t>
      </w:r>
      <w:r w:rsidR="00940B6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A0F05B3" w14:textId="77777777" w:rsidR="00217393" w:rsidRPr="006612AE" w:rsidRDefault="00217393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استمعو</w:t>
      </w:r>
      <w:r w:rsidR="00E271D2" w:rsidRPr="006612AE">
        <w:rPr>
          <w:rFonts w:ascii="Simplified Arabic" w:hAnsi="Simplified Arabic" w:cs="Simplified Arabic"/>
          <w:sz w:val="28"/>
          <w:szCs w:val="28"/>
          <w:rtl/>
        </w:rPr>
        <w:t>ا إلى صوت القديس نحميا وهو يقول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16707" w:rsidRPr="006612AE">
        <w:rPr>
          <w:rFonts w:ascii="Simplified Arabic" w:hAnsi="Simplified Arabic" w:cs="Simplified Arabic"/>
          <w:sz w:val="28"/>
          <w:szCs w:val="28"/>
          <w:rtl/>
        </w:rPr>
        <w:t>"هَلُمَّ فَنَبْنِيَ سُورَ أُورُشَلِيمَ وَلاَ نَكُونُ بَعْدُ عَاراً"</w:t>
      </w:r>
      <w:r w:rsidR="002D5C7D" w:rsidRPr="006612AE">
        <w:rPr>
          <w:rFonts w:ascii="Simplified Arabic" w:hAnsi="Simplified Arabic" w:cs="Simplified Arabic"/>
          <w:sz w:val="28"/>
          <w:szCs w:val="28"/>
          <w:rtl/>
        </w:rPr>
        <w:t xml:space="preserve"> (نح2: 17)</w:t>
      </w:r>
    </w:p>
    <w:p w14:paraId="7D5A5062" w14:textId="77777777" w:rsidR="00396EB1" w:rsidRPr="006612AE" w:rsidRDefault="00E271D2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ليكن البناء في كل مجال</w:t>
      </w:r>
      <w:r w:rsidR="00396EB1" w:rsidRPr="006612AE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0CCAADD3" w14:textId="77777777" w:rsidR="00396EB1" w:rsidRPr="006612AE" w:rsidRDefault="00E271D2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في محيط الأسرة، وفي</w:t>
      </w:r>
      <w:r w:rsidR="008B454D" w:rsidRPr="006612AE">
        <w:rPr>
          <w:rFonts w:ascii="Simplified Arabic" w:hAnsi="Simplified Arabic" w:cs="Simplified Arabic"/>
          <w:sz w:val="28"/>
          <w:szCs w:val="28"/>
          <w:rtl/>
        </w:rPr>
        <w:t xml:space="preserve"> محيط الأصدقاء والمعارف، وفي مجال العمل في الكنيسة، وفي المجتمع عامة، وعلى المستوى المسكوني، كما في العمل الفردي أيضًا.</w:t>
      </w:r>
      <w:r w:rsidR="00396EB1" w:rsidRPr="006612AE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567B329F" w14:textId="77777777" w:rsidR="00396EB1" w:rsidRPr="002C3301" w:rsidRDefault="00396EB1" w:rsidP="006612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C3301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8B454D" w:rsidRPr="002C3301">
        <w:rPr>
          <w:rFonts w:ascii="Simplified Arabic" w:hAnsi="Simplified Arabic" w:cs="Simplified Arabic"/>
          <w:b/>
          <w:bCs/>
          <w:sz w:val="28"/>
          <w:szCs w:val="28"/>
          <w:rtl/>
        </w:rPr>
        <w:t>ثقوا أن الله لا ينسى تعب المحبة.</w:t>
      </w:r>
      <w:r w:rsidRPr="002C3301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4F51D5BA" w14:textId="7C40531A" w:rsidR="00396EB1" w:rsidRPr="006612AE" w:rsidRDefault="00396EB1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12AE">
        <w:rPr>
          <w:rFonts w:ascii="Simplified Arabic" w:hAnsi="Simplified Arabic" w:cs="Simplified Arabic"/>
          <w:sz w:val="28"/>
          <w:szCs w:val="28"/>
          <w:rtl/>
        </w:rPr>
        <w:t>وما أجمل قول معلمنا بولس الرسول</w:t>
      </w:r>
      <w:r w:rsidR="00B27DB1" w:rsidRPr="006612AE">
        <w:rPr>
          <w:rFonts w:ascii="Simplified Arabic" w:hAnsi="Simplified Arabic" w:cs="Simplified Arabic"/>
          <w:sz w:val="28"/>
          <w:szCs w:val="28"/>
          <w:rtl/>
        </w:rPr>
        <w:t>: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7DB1" w:rsidRPr="006612AE">
        <w:rPr>
          <w:rFonts w:ascii="Simplified Arabic" w:hAnsi="Simplified Arabic" w:cs="Simplified Arabic"/>
          <w:sz w:val="28"/>
          <w:szCs w:val="28"/>
          <w:rtl/>
        </w:rPr>
        <w:t>"</w:t>
      </w:r>
      <w:r w:rsidR="002D5C7D" w:rsidRPr="006612AE">
        <w:rPr>
          <w:rFonts w:ascii="Simplified Arabic" w:hAnsi="Simplified Arabic" w:cs="Simplified Arabic"/>
          <w:sz w:val="28"/>
          <w:szCs w:val="28"/>
          <w:rtl/>
        </w:rPr>
        <w:t>إِذًا يَا إِخْوَتِي الأَحِبَّاءَ كُونُوا رَاسِخِينَ غَيْرَ مُتَزَعْزِعِينَ مُكْثِرِينَ فِي عَمَلِ الرَّبِّ كُلَّ حِينٍ عَالِمِينَ أَنَّ تَعَبَكُمْ لَيْسَ بَاطِلًا فِي الرَّبِّ</w:t>
      </w:r>
      <w:r w:rsidR="00B27DB1" w:rsidRPr="006612AE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965FC9" w:rsidRPr="006612AE">
        <w:rPr>
          <w:rFonts w:ascii="Simplified Arabic" w:hAnsi="Simplified Arabic" w:cs="Simplified Arabic"/>
          <w:sz w:val="28"/>
          <w:szCs w:val="28"/>
          <w:rtl/>
        </w:rPr>
        <w:t>(1كو15: 58)</w:t>
      </w:r>
      <w:r w:rsidRPr="006612A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118123DA" w14:textId="77777777" w:rsidR="00396EB1" w:rsidRPr="006612AE" w:rsidRDefault="00396EB1" w:rsidP="006612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396EB1" w:rsidRPr="006612AE" w:rsidSect="00283CFF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322B" w14:textId="77777777" w:rsidR="00AF1B17" w:rsidRDefault="00AF1B17" w:rsidP="00377F54">
      <w:pPr>
        <w:spacing w:after="0" w:line="240" w:lineRule="auto"/>
      </w:pPr>
      <w:r>
        <w:separator/>
      </w:r>
    </w:p>
  </w:endnote>
  <w:endnote w:type="continuationSeparator" w:id="0">
    <w:p w14:paraId="1E833B7B" w14:textId="77777777" w:rsidR="00AF1B17" w:rsidRDefault="00AF1B17" w:rsidP="0037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2F86" w14:textId="77777777" w:rsidR="00AF1B17" w:rsidRDefault="00AF1B17" w:rsidP="00377F54">
      <w:pPr>
        <w:spacing w:after="0" w:line="240" w:lineRule="auto"/>
      </w:pPr>
      <w:r>
        <w:separator/>
      </w:r>
    </w:p>
  </w:footnote>
  <w:footnote w:type="continuationSeparator" w:id="0">
    <w:p w14:paraId="5A6F4133" w14:textId="77777777" w:rsidR="00AF1B17" w:rsidRDefault="00AF1B17" w:rsidP="00377F54">
      <w:pPr>
        <w:spacing w:after="0" w:line="240" w:lineRule="auto"/>
      </w:pPr>
      <w:r>
        <w:continuationSeparator/>
      </w:r>
    </w:p>
  </w:footnote>
  <w:footnote w:id="1">
    <w:p w14:paraId="0F6B8A65" w14:textId="184AC591" w:rsidR="005B159C" w:rsidRPr="005B159C" w:rsidRDefault="005B159C" w:rsidP="005B159C">
      <w:pPr>
        <w:spacing w:after="0" w:line="240" w:lineRule="auto"/>
        <w:jc w:val="both"/>
        <w:rPr>
          <w:rFonts w:ascii="Simplified Arabic" w:hAnsi="Simplified Arabic" w:cs="Simplified Arabic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: 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رسالتك هي البناء"، وطني </w:t>
      </w:r>
      <w:r w:rsidRPr="005B159C">
        <w:rPr>
          <w:rFonts w:ascii="Simplified Arabic" w:hAnsi="Simplified Arabic" w:cs="Simplified Arabic"/>
          <w:rtl/>
        </w:rPr>
        <w:t>4</w:t>
      </w:r>
      <w:r w:rsidR="00052257">
        <w:rPr>
          <w:rFonts w:ascii="Simplified Arabic" w:hAnsi="Simplified Arabic" w:cs="Simplified Arabic" w:hint="cs"/>
          <w:rtl/>
        </w:rPr>
        <w:t xml:space="preserve"> يناير</w:t>
      </w:r>
      <w:r w:rsidRPr="005B159C">
        <w:rPr>
          <w:rFonts w:ascii="Simplified Arabic" w:hAnsi="Simplified Arabic" w:cs="Simplified Arabic"/>
          <w:rtl/>
        </w:rPr>
        <w:t>1981</w:t>
      </w:r>
      <w:r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28C0" w14:textId="138732EF" w:rsidR="00283CFF" w:rsidRDefault="00283CFF">
    <w:pPr>
      <w:pStyle w:val="Header"/>
    </w:pPr>
    <w:r>
      <w:rPr>
        <w:noProof/>
      </w:rPr>
      <w:drawing>
        <wp:inline distT="0" distB="0" distL="0" distR="0" wp14:anchorId="44B9C0E2" wp14:editId="25297193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8FC"/>
    <w:rsid w:val="000110FE"/>
    <w:rsid w:val="00016707"/>
    <w:rsid w:val="00047F2C"/>
    <w:rsid w:val="00052257"/>
    <w:rsid w:val="00067D29"/>
    <w:rsid w:val="0008741E"/>
    <w:rsid w:val="000B2040"/>
    <w:rsid w:val="00104F69"/>
    <w:rsid w:val="0011016D"/>
    <w:rsid w:val="00130C5F"/>
    <w:rsid w:val="0015412F"/>
    <w:rsid w:val="00165B52"/>
    <w:rsid w:val="00185EE6"/>
    <w:rsid w:val="0019481B"/>
    <w:rsid w:val="001E009F"/>
    <w:rsid w:val="00205620"/>
    <w:rsid w:val="00217393"/>
    <w:rsid w:val="00261E31"/>
    <w:rsid w:val="00283CFF"/>
    <w:rsid w:val="00285671"/>
    <w:rsid w:val="002A28B6"/>
    <w:rsid w:val="002C3301"/>
    <w:rsid w:val="002D5C7D"/>
    <w:rsid w:val="00301A5E"/>
    <w:rsid w:val="00325B5F"/>
    <w:rsid w:val="00327010"/>
    <w:rsid w:val="003464B7"/>
    <w:rsid w:val="0034782C"/>
    <w:rsid w:val="00354117"/>
    <w:rsid w:val="00377F54"/>
    <w:rsid w:val="00396EB1"/>
    <w:rsid w:val="003E1581"/>
    <w:rsid w:val="003E446F"/>
    <w:rsid w:val="003F0F80"/>
    <w:rsid w:val="004073A2"/>
    <w:rsid w:val="00414C24"/>
    <w:rsid w:val="0042416F"/>
    <w:rsid w:val="0043171D"/>
    <w:rsid w:val="004355BB"/>
    <w:rsid w:val="004443E5"/>
    <w:rsid w:val="0046538F"/>
    <w:rsid w:val="0047327C"/>
    <w:rsid w:val="004C4503"/>
    <w:rsid w:val="004D2CC1"/>
    <w:rsid w:val="004E49FE"/>
    <w:rsid w:val="00511BC9"/>
    <w:rsid w:val="005121BB"/>
    <w:rsid w:val="00533AA0"/>
    <w:rsid w:val="00583BBA"/>
    <w:rsid w:val="00584D38"/>
    <w:rsid w:val="00593D59"/>
    <w:rsid w:val="005B159C"/>
    <w:rsid w:val="005C2B70"/>
    <w:rsid w:val="005C6D6C"/>
    <w:rsid w:val="0063235A"/>
    <w:rsid w:val="006612AE"/>
    <w:rsid w:val="00661DBB"/>
    <w:rsid w:val="006714AA"/>
    <w:rsid w:val="00673EAA"/>
    <w:rsid w:val="006F6FEF"/>
    <w:rsid w:val="00712A6E"/>
    <w:rsid w:val="00737BBD"/>
    <w:rsid w:val="00746F2B"/>
    <w:rsid w:val="00755D88"/>
    <w:rsid w:val="00763D95"/>
    <w:rsid w:val="007B39EE"/>
    <w:rsid w:val="007D201A"/>
    <w:rsid w:val="007E47F2"/>
    <w:rsid w:val="00820812"/>
    <w:rsid w:val="00845789"/>
    <w:rsid w:val="00854855"/>
    <w:rsid w:val="008739D7"/>
    <w:rsid w:val="00883177"/>
    <w:rsid w:val="00892B0F"/>
    <w:rsid w:val="008B454D"/>
    <w:rsid w:val="008C5FF6"/>
    <w:rsid w:val="008E3CA0"/>
    <w:rsid w:val="008F18FC"/>
    <w:rsid w:val="00940B68"/>
    <w:rsid w:val="009562D2"/>
    <w:rsid w:val="00965FC9"/>
    <w:rsid w:val="00976377"/>
    <w:rsid w:val="00987BB6"/>
    <w:rsid w:val="00991A77"/>
    <w:rsid w:val="00993813"/>
    <w:rsid w:val="009A3CFC"/>
    <w:rsid w:val="009B1FB0"/>
    <w:rsid w:val="00A05174"/>
    <w:rsid w:val="00A52BF6"/>
    <w:rsid w:val="00A64A97"/>
    <w:rsid w:val="00A8574F"/>
    <w:rsid w:val="00AA7BA0"/>
    <w:rsid w:val="00AB566E"/>
    <w:rsid w:val="00AC4F9F"/>
    <w:rsid w:val="00AD60B7"/>
    <w:rsid w:val="00AF1B17"/>
    <w:rsid w:val="00B16E13"/>
    <w:rsid w:val="00B2106A"/>
    <w:rsid w:val="00B27DB1"/>
    <w:rsid w:val="00B33933"/>
    <w:rsid w:val="00C33DE2"/>
    <w:rsid w:val="00C9213B"/>
    <w:rsid w:val="00CB65CF"/>
    <w:rsid w:val="00CE00DD"/>
    <w:rsid w:val="00CE53E4"/>
    <w:rsid w:val="00CF47CE"/>
    <w:rsid w:val="00D21E7C"/>
    <w:rsid w:val="00D47113"/>
    <w:rsid w:val="00D52708"/>
    <w:rsid w:val="00D5537B"/>
    <w:rsid w:val="00D93DC3"/>
    <w:rsid w:val="00DF3C92"/>
    <w:rsid w:val="00E17F99"/>
    <w:rsid w:val="00E271D2"/>
    <w:rsid w:val="00E2726D"/>
    <w:rsid w:val="00E33155"/>
    <w:rsid w:val="00E336D7"/>
    <w:rsid w:val="00E33D30"/>
    <w:rsid w:val="00E47E7F"/>
    <w:rsid w:val="00E708C0"/>
    <w:rsid w:val="00E755B6"/>
    <w:rsid w:val="00EA34E2"/>
    <w:rsid w:val="00EA44AE"/>
    <w:rsid w:val="00F00FCF"/>
    <w:rsid w:val="00F053CD"/>
    <w:rsid w:val="00F22FEB"/>
    <w:rsid w:val="00F44252"/>
    <w:rsid w:val="00F754A4"/>
    <w:rsid w:val="00FD06E0"/>
    <w:rsid w:val="00FF1123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E453D"/>
  <w15:docId w15:val="{13CCC6B1-919E-4105-AD9F-6091A7F4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54"/>
  </w:style>
  <w:style w:type="paragraph" w:styleId="Footer">
    <w:name w:val="footer"/>
    <w:basedOn w:val="Normal"/>
    <w:link w:val="FooterChar"/>
    <w:uiPriority w:val="99"/>
    <w:unhideWhenUsed/>
    <w:rsid w:val="00377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54"/>
  </w:style>
  <w:style w:type="paragraph" w:styleId="FootnoteText">
    <w:name w:val="footnote text"/>
    <w:basedOn w:val="Normal"/>
    <w:link w:val="FootnoteTextChar"/>
    <w:uiPriority w:val="99"/>
    <w:semiHidden/>
    <w:unhideWhenUsed/>
    <w:rsid w:val="005B1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3452-0BCB-4DA8-8AE2-CAE0781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k</cp:lastModifiedBy>
  <cp:revision>15</cp:revision>
  <dcterms:created xsi:type="dcterms:W3CDTF">2015-07-18T09:12:00Z</dcterms:created>
  <dcterms:modified xsi:type="dcterms:W3CDTF">2026-01-30T13:10:00Z</dcterms:modified>
</cp:coreProperties>
</file>